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E4DBF" w14:textId="465D7FAC" w:rsidR="00F45E12" w:rsidRDefault="00F45E12" w:rsidP="00F45E12">
      <w:pPr>
        <w:pStyle w:val="af1"/>
        <w:kinsoku w:val="0"/>
        <w:overflowPunct w:val="0"/>
        <w:spacing w:before="2" w:after="1"/>
        <w:ind w:left="960"/>
        <w:jc w:val="center"/>
        <w:rPr>
          <w:rFonts w:ascii="ＭＳ Ｐゴシック" w:eastAsia="ＭＳ Ｐゴシック" w:cs="ＭＳ Ｐゴシック"/>
          <w:b/>
          <w:bCs/>
          <w:sz w:val="28"/>
          <w:szCs w:val="28"/>
        </w:rPr>
      </w:pPr>
      <w:r w:rsidRPr="00F45E12">
        <w:rPr>
          <w:rFonts w:ascii="ＭＳ Ｐゴシック" w:eastAsia="ＭＳ Ｐゴシック" w:cs="ＭＳ Ｐゴシック" w:hint="eastAsia"/>
          <w:b/>
          <w:bCs/>
          <w:sz w:val="28"/>
          <w:szCs w:val="28"/>
        </w:rPr>
        <w:t>埼玉県教育振興基本計画（案）に対する御意見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04"/>
        <w:gridCol w:w="4688"/>
      </w:tblGrid>
      <w:tr w:rsidR="00F45E12" w14:paraId="3D344AF8" w14:textId="77777777" w:rsidTr="00F465A2">
        <w:trPr>
          <w:trHeight w:hRule="exact" w:val="65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96424" w14:textId="77777777" w:rsidR="00F45E12" w:rsidRDefault="00F45E12" w:rsidP="00F465A2">
            <w:pPr>
              <w:pStyle w:val="TableParagraph"/>
              <w:kinsoku w:val="0"/>
              <w:overflowPunct w:val="0"/>
              <w:spacing w:beforeLines="50" w:before="163"/>
              <w:ind w:left="223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w w:val="95"/>
              </w:rPr>
              <w:t>ページ</w:t>
            </w:r>
          </w:p>
        </w:tc>
        <w:tc>
          <w:tcPr>
            <w:tcW w:w="8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850F" w14:textId="77777777" w:rsidR="00F45E12" w:rsidRDefault="00F45E12" w:rsidP="00F465A2">
            <w:pPr>
              <w:pStyle w:val="TableParagraph"/>
              <w:kinsoku w:val="0"/>
              <w:overflowPunct w:val="0"/>
              <w:spacing w:beforeLines="50" w:before="163"/>
              <w:ind w:left="3762" w:right="3755"/>
              <w:jc w:val="center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御意見</w:t>
            </w:r>
          </w:p>
        </w:tc>
      </w:tr>
      <w:tr w:rsidR="00F45E12" w14:paraId="2BA02A4A" w14:textId="77777777" w:rsidTr="0047467B">
        <w:trPr>
          <w:trHeight w:hRule="exact" w:val="552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CE09E" w14:textId="6DD0A231" w:rsidR="00F465A2" w:rsidRDefault="00F465A2" w:rsidP="00F45E12">
            <w:pPr>
              <w:rPr>
                <w:rFonts w:ascii="Times New Roman" w:eastAsiaTheme="minorEastAsia"/>
              </w:rPr>
            </w:pPr>
          </w:p>
          <w:p w14:paraId="30CA69A3" w14:textId="77777777" w:rsidR="00F465A2" w:rsidRPr="00F465A2" w:rsidRDefault="00F465A2" w:rsidP="00F465A2">
            <w:pPr>
              <w:rPr>
                <w:rFonts w:ascii="Times New Roman" w:eastAsiaTheme="minorEastAsia"/>
              </w:rPr>
            </w:pPr>
          </w:p>
          <w:p w14:paraId="77EB1CA5" w14:textId="6043677B" w:rsidR="00F465A2" w:rsidRDefault="00F465A2" w:rsidP="00F465A2">
            <w:pPr>
              <w:rPr>
                <w:rFonts w:ascii="Times New Roman" w:eastAsiaTheme="minorEastAsia"/>
              </w:rPr>
            </w:pPr>
          </w:p>
          <w:p w14:paraId="14E5CEA6" w14:textId="77777777" w:rsidR="00F45E12" w:rsidRPr="00F465A2" w:rsidRDefault="00F45E12" w:rsidP="00F465A2">
            <w:pPr>
              <w:rPr>
                <w:rFonts w:ascii="Times New Roman" w:eastAsiaTheme="minorEastAsia"/>
              </w:rPr>
            </w:pPr>
          </w:p>
        </w:tc>
        <w:tc>
          <w:tcPr>
            <w:tcW w:w="8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BCAE" w14:textId="77777777" w:rsidR="00F45E12" w:rsidRDefault="00F45E12" w:rsidP="00F45E12">
            <w:pPr>
              <w:rPr>
                <w:rFonts w:ascii="Times New Roman" w:eastAsiaTheme="minorEastAsia"/>
              </w:rPr>
            </w:pPr>
          </w:p>
        </w:tc>
      </w:tr>
      <w:tr w:rsidR="00F45E12" w14:paraId="14AF8047" w14:textId="77777777" w:rsidTr="00F45E12">
        <w:trPr>
          <w:trHeight w:hRule="exact" w:val="2178"/>
        </w:trPr>
        <w:tc>
          <w:tcPr>
            <w:tcW w:w="9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32DF" w14:textId="77777777" w:rsidR="00F45E12" w:rsidRDefault="00F45E12" w:rsidP="00F45E12">
            <w:pPr>
              <w:pStyle w:val="TableParagraph"/>
              <w:kinsoku w:val="0"/>
              <w:overflowPunct w:val="0"/>
              <w:spacing w:before="17" w:line="299" w:lineRule="exact"/>
              <w:ind w:left="136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住所</w:t>
            </w:r>
            <w:r>
              <w:rPr>
                <w:rFonts w:hint="eastAsia"/>
                <w:sz w:val="21"/>
                <w:szCs w:val="21"/>
              </w:rPr>
              <w:t>（法人等の場合は主たる事務所の所在地）</w:t>
            </w:r>
          </w:p>
          <w:p w14:paraId="5643749F" w14:textId="77777777" w:rsidR="00F45E12" w:rsidRDefault="00F45E12" w:rsidP="00F45E12">
            <w:pPr>
              <w:pStyle w:val="TableParagraph"/>
              <w:kinsoku w:val="0"/>
              <w:overflowPunct w:val="0"/>
              <w:spacing w:line="299" w:lineRule="exact"/>
              <w:ind w:left="136"/>
            </w:pPr>
            <w:r>
              <w:rPr>
                <w:rFonts w:hint="eastAsia"/>
              </w:rPr>
              <w:t>〒</w:t>
            </w:r>
          </w:p>
          <w:p w14:paraId="74DDC8E8" w14:textId="77777777" w:rsidR="00F45E12" w:rsidRDefault="00F45E12" w:rsidP="00F45E12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7B71619E" w14:textId="77777777" w:rsidR="00F45E12" w:rsidRDefault="00F45E12" w:rsidP="00F45E12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14:paraId="47BAD59F" w14:textId="77777777" w:rsidR="00F45E12" w:rsidRDefault="00F45E12" w:rsidP="00F45E12">
            <w:pPr>
              <w:pStyle w:val="TableParagraph"/>
              <w:tabs>
                <w:tab w:val="left" w:pos="5489"/>
              </w:tabs>
              <w:kinsoku w:val="0"/>
              <w:overflowPunct w:val="0"/>
              <w:spacing w:before="210" w:line="301" w:lineRule="exact"/>
              <w:ind w:left="136"/>
            </w:pPr>
            <w:r>
              <w:rPr>
                <w:rFonts w:ascii="ＭＳ ゴシック" w:eastAsia="ＭＳ ゴシック" w:cs="ＭＳ ゴシック" w:hint="eastAsia"/>
              </w:rPr>
              <w:t>※</w:t>
            </w:r>
            <w:r>
              <w:rPr>
                <w:rFonts w:hint="eastAsia"/>
              </w:rPr>
              <w:t>通勤・通学場所のある市町村名</w:t>
            </w:r>
            <w:r>
              <w:rPr>
                <w:rFonts w:asci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cs="Times New Roman"/>
                <w:u w:val="single" w:color="000000"/>
              </w:rPr>
              <w:tab/>
            </w:r>
            <w:r>
              <w:rPr>
                <w:rFonts w:hint="eastAsia"/>
              </w:rPr>
              <w:t>市・町・村</w:t>
            </w:r>
          </w:p>
          <w:p w14:paraId="65A20BE7" w14:textId="77777777" w:rsidR="00F45E12" w:rsidRDefault="00F45E12" w:rsidP="00F45E12">
            <w:pPr>
              <w:pStyle w:val="TableParagraph"/>
              <w:kinsoku w:val="0"/>
              <w:overflowPunct w:val="0"/>
              <w:spacing w:line="301" w:lineRule="exact"/>
              <w:ind w:left="352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（県外にお住まいの個人の場合）</w:t>
            </w:r>
          </w:p>
        </w:tc>
        <w:bookmarkStart w:id="0" w:name="_GoBack"/>
        <w:bookmarkEnd w:id="0"/>
      </w:tr>
      <w:tr w:rsidR="00F45E12" w14:paraId="439A8FE0" w14:textId="77777777" w:rsidTr="00F45E12">
        <w:trPr>
          <w:trHeight w:hRule="exact" w:val="1017"/>
        </w:trPr>
        <w:tc>
          <w:tcPr>
            <w:tcW w:w="4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8D1BA" w14:textId="77777777" w:rsidR="00F45E12" w:rsidRDefault="00F45E12" w:rsidP="00F45E12">
            <w:pPr>
              <w:pStyle w:val="TableParagraph"/>
              <w:kinsoku w:val="0"/>
              <w:overflowPunct w:val="0"/>
              <w:spacing w:before="14"/>
              <w:ind w:left="136"/>
              <w:rPr>
                <w:rFonts w:ascii="Times New Roman" w:eastAsiaTheme="minorEastAsia" w:cs="Times New Roman"/>
              </w:rPr>
            </w:pPr>
            <w:r>
              <w:rPr>
                <w:rFonts w:hint="eastAsia"/>
                <w:b/>
                <w:bCs/>
              </w:rPr>
              <w:t>氏名</w:t>
            </w:r>
            <w:r>
              <w:rPr>
                <w:rFonts w:hint="eastAsia"/>
                <w:sz w:val="21"/>
                <w:szCs w:val="21"/>
              </w:rPr>
              <w:t>（法人等の場合は名称及び代表者の氏名）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28D4F" w14:textId="77777777" w:rsidR="00F45E12" w:rsidRDefault="00F45E12" w:rsidP="00F45E12">
            <w:pPr>
              <w:pStyle w:val="TableParagraph"/>
              <w:kinsoku w:val="0"/>
              <w:overflowPunct w:val="0"/>
              <w:spacing w:before="19" w:line="299" w:lineRule="exact"/>
              <w:ind w:left="137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</w:rPr>
              <w:t>年齢</w:t>
            </w:r>
            <w:r>
              <w:rPr>
                <w:rFonts w:hint="eastAsia"/>
                <w:sz w:val="21"/>
                <w:szCs w:val="21"/>
              </w:rPr>
              <w:t>（あてはまるものに○を付けてください）</w:t>
            </w:r>
          </w:p>
          <w:p w14:paraId="6F23E723" w14:textId="4A1CF443" w:rsidR="00F45E12" w:rsidRDefault="00F45E12" w:rsidP="00F45E12">
            <w:pPr>
              <w:pStyle w:val="TableParagraph"/>
              <w:tabs>
                <w:tab w:val="left" w:pos="2238"/>
                <w:tab w:val="left" w:pos="3128"/>
              </w:tabs>
              <w:kinsoku w:val="0"/>
              <w:overflowPunct w:val="0"/>
              <w:spacing w:line="286" w:lineRule="exact"/>
              <w:ind w:left="137"/>
              <w:rPr>
                <w:spacing w:val="-1"/>
              </w:rPr>
            </w:pPr>
            <w:r>
              <w:rPr>
                <w:rFonts w:hint="eastAsia"/>
              </w:rPr>
              <w:t>１０歳未満</w:t>
            </w:r>
            <w:r w:rsidR="00A637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１０代</w:t>
            </w:r>
            <w:r>
              <w:tab/>
            </w:r>
            <w:r>
              <w:rPr>
                <w:rFonts w:hint="eastAsia"/>
              </w:rPr>
              <w:t>２０代</w:t>
            </w:r>
            <w:r>
              <w:tab/>
            </w:r>
            <w:r>
              <w:rPr>
                <w:rFonts w:hint="eastAsia"/>
                <w:spacing w:val="-1"/>
              </w:rPr>
              <w:t>３０代</w:t>
            </w:r>
          </w:p>
          <w:p w14:paraId="4F6728F1" w14:textId="77777777" w:rsidR="00F45E12" w:rsidRDefault="00F45E12" w:rsidP="00F45E12">
            <w:pPr>
              <w:pStyle w:val="TableParagraph"/>
              <w:tabs>
                <w:tab w:val="left" w:pos="1347"/>
                <w:tab w:val="left" w:pos="2238"/>
                <w:tab w:val="left" w:pos="3128"/>
              </w:tabs>
              <w:kinsoku w:val="0"/>
              <w:overflowPunct w:val="0"/>
              <w:spacing w:line="301" w:lineRule="exact"/>
              <w:ind w:left="137"/>
              <w:rPr>
                <w:rFonts w:ascii="Times New Roman" w:eastAsiaTheme="minorEastAsia" w:cs="Times New Roman"/>
              </w:rPr>
            </w:pPr>
            <w:r>
              <w:rPr>
                <w:rFonts w:hint="eastAsia"/>
              </w:rPr>
              <w:t>４０代</w:t>
            </w:r>
            <w:r>
              <w:tab/>
            </w:r>
            <w:r>
              <w:rPr>
                <w:rFonts w:hint="eastAsia"/>
              </w:rPr>
              <w:t>５０代</w:t>
            </w:r>
            <w:r>
              <w:tab/>
            </w:r>
            <w:r>
              <w:rPr>
                <w:rFonts w:hint="eastAsia"/>
              </w:rPr>
              <w:t>６０代</w:t>
            </w:r>
            <w:r>
              <w:tab/>
            </w:r>
            <w:r>
              <w:rPr>
                <w:rFonts w:hint="eastAsia"/>
                <w:spacing w:val="-1"/>
              </w:rPr>
              <w:t>７０</w:t>
            </w:r>
            <w:r>
              <w:rPr>
                <w:rFonts w:hint="eastAsia"/>
              </w:rPr>
              <w:t>代以上</w:t>
            </w:r>
          </w:p>
        </w:tc>
      </w:tr>
    </w:tbl>
    <w:p w14:paraId="324BECA1" w14:textId="77777777" w:rsidR="00A6373D" w:rsidRDefault="00A6373D" w:rsidP="00A6373D">
      <w:pPr>
        <w:pStyle w:val="af1"/>
        <w:kinsoku w:val="0"/>
        <w:overflowPunct w:val="0"/>
        <w:ind w:leftChars="-1" w:left="-2" w:firstLine="2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z w:val="21"/>
          <w:szCs w:val="21"/>
        </w:rPr>
        <w:t xml:space="preserve">　　</w:t>
      </w:r>
    </w:p>
    <w:p w14:paraId="3E4E6656" w14:textId="1EDA908B" w:rsidR="00F45E12" w:rsidRDefault="00A6373D" w:rsidP="00A6373D">
      <w:pPr>
        <w:pStyle w:val="af1"/>
        <w:kinsoku w:val="0"/>
        <w:overflowPunct w:val="0"/>
        <w:ind w:leftChars="-1" w:left="-2" w:firstLine="2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z w:val="21"/>
          <w:szCs w:val="21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（注）</w:t>
      </w:r>
      <w:r>
        <w:rPr>
          <w:rFonts w:ascii="ＭＳ Ｐゴシック" w:eastAsia="ＭＳ Ｐゴシック" w:cs="ＭＳ Ｐゴシック" w:hint="eastAsia"/>
          <w:sz w:val="21"/>
          <w:szCs w:val="21"/>
        </w:rPr>
        <w:t>・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意見を提出できるのは、県内に住所を有する個人、法人、団体及び県内への通勤・通学者です。</w:t>
      </w:r>
    </w:p>
    <w:p w14:paraId="60B8C529" w14:textId="41E7E16A" w:rsidR="00F45E12" w:rsidRDefault="00A6373D" w:rsidP="008B3980">
      <w:pPr>
        <w:pStyle w:val="af1"/>
        <w:tabs>
          <w:tab w:val="left" w:pos="8880"/>
        </w:tabs>
        <w:kinsoku w:val="0"/>
        <w:overflowPunct w:val="0"/>
        <w:spacing w:before="123" w:line="245" w:lineRule="auto"/>
        <w:ind w:left="840" w:right="-202" w:hangingChars="400" w:hanging="840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z w:val="21"/>
          <w:szCs w:val="21"/>
        </w:rPr>
        <w:t xml:space="preserve">　　　　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・御意見については、</w:t>
      </w:r>
      <w:r>
        <w:rPr>
          <w:rFonts w:ascii="ＭＳ Ｐゴシック" w:eastAsia="ＭＳ Ｐゴシック" w:cs="ＭＳ Ｐゴシック" w:hint="eastAsia"/>
          <w:sz w:val="21"/>
          <w:szCs w:val="21"/>
        </w:rPr>
        <w:t>この様式を御利用いただくか、任意の書面により上記項目を記載し御提出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ください。</w:t>
      </w:r>
    </w:p>
    <w:p w14:paraId="2B70A085" w14:textId="77777777" w:rsidR="00F45E12" w:rsidRPr="00430A80" w:rsidRDefault="00F45E12" w:rsidP="00F45E12">
      <w:pPr>
        <w:pStyle w:val="af1"/>
        <w:kinsoku w:val="0"/>
        <w:overflowPunct w:val="0"/>
        <w:spacing w:before="12"/>
        <w:ind w:left="960"/>
        <w:rPr>
          <w:rFonts w:ascii="ＭＳ Ｐゴシック" w:eastAsia="ＭＳ Ｐゴシック" w:cs="ＭＳ Ｐゴシック"/>
          <w:sz w:val="24"/>
          <w:szCs w:val="24"/>
        </w:rPr>
      </w:pPr>
    </w:p>
    <w:p w14:paraId="1ACAD401" w14:textId="347F386B" w:rsidR="00F45E12" w:rsidRDefault="00F45E12" w:rsidP="00F465A2">
      <w:pPr>
        <w:pStyle w:val="af1"/>
        <w:kinsoku w:val="0"/>
        <w:overflowPunct w:val="0"/>
        <w:spacing w:before="1"/>
        <w:ind w:leftChars="450" w:left="2040" w:hangingChars="400" w:hanging="960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>【募集期間】</w:t>
      </w:r>
      <w:r>
        <w:rPr>
          <w:rFonts w:ascii="ＭＳ Ｐゴシック" w:eastAsia="ＭＳ Ｐゴシック" w:cs="ＭＳ Ｐゴシック"/>
          <w:sz w:val="24"/>
          <w:szCs w:val="24"/>
        </w:rPr>
        <w:t xml:space="preserve">  </w:t>
      </w:r>
      <w:r>
        <w:rPr>
          <w:rFonts w:ascii="ＭＳ Ｐゴシック" w:eastAsia="ＭＳ Ｐゴシック" w:cs="ＭＳ Ｐゴシック" w:hint="eastAsia"/>
          <w:sz w:val="24"/>
          <w:szCs w:val="24"/>
        </w:rPr>
        <w:t>平成</w:t>
      </w:r>
      <w:r w:rsidR="00A6373D">
        <w:rPr>
          <w:rFonts w:ascii="ＭＳ Ｐゴシック" w:eastAsia="ＭＳ Ｐゴシック" w:cs="ＭＳ Ｐゴシック" w:hint="eastAsia"/>
          <w:sz w:val="24"/>
          <w:szCs w:val="24"/>
        </w:rPr>
        <w:t>３０</w:t>
      </w:r>
      <w:r>
        <w:rPr>
          <w:rFonts w:ascii="ＭＳ Ｐゴシック" w:eastAsia="ＭＳ Ｐゴシック" w:cs="ＭＳ Ｐゴシック" w:hint="eastAsia"/>
          <w:sz w:val="24"/>
          <w:szCs w:val="24"/>
        </w:rPr>
        <w:t>年</w:t>
      </w:r>
      <w:r w:rsidR="00A6373D">
        <w:rPr>
          <w:rFonts w:ascii="ＭＳ Ｐゴシック" w:eastAsia="ＭＳ Ｐゴシック" w:cs="ＭＳ Ｐゴシック" w:hint="eastAsia"/>
          <w:sz w:val="24"/>
          <w:szCs w:val="24"/>
        </w:rPr>
        <w:t>９</w:t>
      </w:r>
      <w:r>
        <w:rPr>
          <w:rFonts w:ascii="ＭＳ Ｐゴシック" w:eastAsia="ＭＳ Ｐゴシック" w:cs="ＭＳ Ｐゴシック" w:hint="eastAsia"/>
          <w:sz w:val="24"/>
          <w:szCs w:val="24"/>
        </w:rPr>
        <w:t>月</w:t>
      </w:r>
      <w:r w:rsidR="00A6373D">
        <w:rPr>
          <w:rFonts w:ascii="ＭＳ Ｐゴシック" w:eastAsia="ＭＳ Ｐゴシック" w:cs="ＭＳ Ｐゴシック" w:hint="eastAsia"/>
          <w:sz w:val="24"/>
          <w:szCs w:val="24"/>
        </w:rPr>
        <w:t>１</w:t>
      </w:r>
      <w:r w:rsidR="00453CB8">
        <w:rPr>
          <w:rFonts w:ascii="ＭＳ Ｐゴシック" w:eastAsia="ＭＳ Ｐゴシック" w:cs="ＭＳ Ｐゴシック" w:hint="eastAsia"/>
          <w:sz w:val="24"/>
          <w:szCs w:val="24"/>
        </w:rPr>
        <w:t>１</w:t>
      </w:r>
      <w:r w:rsidR="00A6373D">
        <w:rPr>
          <w:rFonts w:ascii="ＭＳ Ｐゴシック" w:eastAsia="ＭＳ Ｐゴシック" w:cs="ＭＳ Ｐゴシック" w:hint="eastAsia"/>
          <w:sz w:val="24"/>
          <w:szCs w:val="24"/>
        </w:rPr>
        <w:t>日（</w:t>
      </w:r>
      <w:r w:rsidR="00453CB8">
        <w:rPr>
          <w:rFonts w:ascii="ＭＳ Ｐゴシック" w:eastAsia="ＭＳ Ｐゴシック" w:cs="ＭＳ Ｐゴシック" w:hint="eastAsia"/>
          <w:sz w:val="24"/>
          <w:szCs w:val="24"/>
        </w:rPr>
        <w:t>火</w:t>
      </w:r>
      <w:r>
        <w:rPr>
          <w:rFonts w:ascii="ＭＳ Ｐゴシック" w:eastAsia="ＭＳ Ｐゴシック" w:cs="ＭＳ Ｐゴシック" w:hint="eastAsia"/>
          <w:sz w:val="24"/>
          <w:szCs w:val="24"/>
        </w:rPr>
        <w:t>）～平成</w:t>
      </w:r>
      <w:r w:rsidR="00A6373D">
        <w:rPr>
          <w:rFonts w:ascii="ＭＳ Ｐゴシック" w:eastAsia="ＭＳ Ｐゴシック" w:cs="ＭＳ Ｐゴシック" w:hint="eastAsia"/>
          <w:sz w:val="24"/>
          <w:szCs w:val="24"/>
        </w:rPr>
        <w:t>３０</w:t>
      </w:r>
      <w:r>
        <w:rPr>
          <w:rFonts w:ascii="ＭＳ Ｐゴシック" w:eastAsia="ＭＳ Ｐゴシック" w:cs="ＭＳ Ｐゴシック" w:hint="eastAsia"/>
          <w:sz w:val="24"/>
          <w:szCs w:val="24"/>
        </w:rPr>
        <w:t>年</w:t>
      </w:r>
      <w:r w:rsidR="008B3980">
        <w:rPr>
          <w:rFonts w:ascii="ＭＳ Ｐゴシック" w:eastAsia="ＭＳ Ｐゴシック" w:cs="ＭＳ Ｐゴシック" w:hint="eastAsia"/>
          <w:sz w:val="24"/>
          <w:szCs w:val="24"/>
        </w:rPr>
        <w:t>１０</w:t>
      </w:r>
      <w:r>
        <w:rPr>
          <w:rFonts w:ascii="ＭＳ Ｐゴシック" w:eastAsia="ＭＳ Ｐゴシック" w:cs="ＭＳ Ｐゴシック" w:hint="eastAsia"/>
          <w:sz w:val="24"/>
          <w:szCs w:val="24"/>
        </w:rPr>
        <w:t>月</w:t>
      </w:r>
      <w:r w:rsidR="00453CB8">
        <w:rPr>
          <w:rFonts w:ascii="ＭＳ Ｐゴシック" w:eastAsia="ＭＳ Ｐゴシック" w:cs="ＭＳ Ｐゴシック" w:hint="eastAsia"/>
          <w:sz w:val="24"/>
          <w:szCs w:val="24"/>
        </w:rPr>
        <w:t>１０</w:t>
      </w:r>
      <w:r w:rsidR="00A6373D">
        <w:rPr>
          <w:rFonts w:ascii="ＭＳ Ｐゴシック" w:eastAsia="ＭＳ Ｐゴシック" w:cs="ＭＳ Ｐゴシック" w:hint="eastAsia"/>
          <w:sz w:val="24"/>
          <w:szCs w:val="24"/>
        </w:rPr>
        <w:t>日（</w:t>
      </w:r>
      <w:r w:rsidR="00453CB8">
        <w:rPr>
          <w:rFonts w:ascii="ＭＳ Ｐゴシック" w:eastAsia="ＭＳ Ｐゴシック" w:cs="ＭＳ Ｐゴシック" w:hint="eastAsia"/>
          <w:sz w:val="24"/>
          <w:szCs w:val="24"/>
        </w:rPr>
        <w:t>水</w:t>
      </w:r>
      <w:r>
        <w:rPr>
          <w:rFonts w:ascii="ＭＳ Ｐゴシック" w:eastAsia="ＭＳ Ｐゴシック" w:cs="ＭＳ Ｐゴシック" w:hint="eastAsia"/>
          <w:sz w:val="24"/>
          <w:szCs w:val="24"/>
        </w:rPr>
        <w:t>）（必着）</w:t>
      </w:r>
    </w:p>
    <w:p w14:paraId="7233DAFD" w14:textId="77777777" w:rsidR="00F45E12" w:rsidRPr="00A6373D" w:rsidRDefault="00F45E12" w:rsidP="00F45E12">
      <w:pPr>
        <w:pStyle w:val="af1"/>
        <w:kinsoku w:val="0"/>
        <w:overflowPunct w:val="0"/>
        <w:spacing w:before="12"/>
        <w:ind w:left="960"/>
        <w:rPr>
          <w:rFonts w:ascii="ＭＳ Ｐゴシック" w:eastAsia="ＭＳ Ｐゴシック" w:cs="ＭＳ Ｐゴシック"/>
          <w:sz w:val="24"/>
          <w:szCs w:val="24"/>
        </w:rPr>
      </w:pPr>
    </w:p>
    <w:p w14:paraId="026922D2" w14:textId="6CF7289E" w:rsidR="00A6373D" w:rsidRDefault="00F45E12" w:rsidP="00F465A2">
      <w:pPr>
        <w:pStyle w:val="af1"/>
        <w:kinsoku w:val="0"/>
        <w:overflowPunct w:val="0"/>
        <w:spacing w:before="1" w:line="271" w:lineRule="auto"/>
        <w:ind w:leftChars="450" w:left="2436" w:hanging="1356"/>
        <w:rPr>
          <w:rFonts w:ascii="ＭＳ Ｐゴシック" w:eastAsia="ＭＳ Ｐゴシック" w:cs="ＭＳ Ｐゴシック"/>
          <w:sz w:val="21"/>
          <w:szCs w:val="21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>【提出方法】</w:t>
      </w:r>
      <w:r w:rsid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r w:rsidR="00F465A2" w:rsidRPr="00F465A2">
        <w:rPr>
          <w:rFonts w:ascii="ＭＳ Ｐゴシック" w:eastAsia="ＭＳ Ｐゴシック" w:cs="ＭＳ Ｐゴシック" w:hint="eastAsia"/>
          <w:sz w:val="16"/>
          <w:szCs w:val="16"/>
        </w:rPr>
        <w:t xml:space="preserve">　</w:t>
      </w:r>
      <w:r>
        <w:rPr>
          <w:rFonts w:ascii="ＭＳ Ｐゴシック" w:eastAsia="ＭＳ Ｐゴシック" w:cs="ＭＳ Ｐゴシック" w:hint="eastAsia"/>
          <w:sz w:val="21"/>
          <w:szCs w:val="21"/>
        </w:rPr>
        <w:t>郵送、ファクシミリ、電子メールのいずれかの方法で提出してください。</w:t>
      </w:r>
    </w:p>
    <w:p w14:paraId="4A6517B1" w14:textId="4182B0CD" w:rsidR="00F45E12" w:rsidRDefault="00F465A2" w:rsidP="00F465A2">
      <w:pPr>
        <w:pStyle w:val="af1"/>
        <w:kinsoku w:val="0"/>
        <w:overflowPunct w:val="0"/>
        <w:spacing w:before="1" w:line="271" w:lineRule="auto"/>
        <w:ind w:leftChars="550" w:left="1939" w:hanging="619"/>
        <w:rPr>
          <w:rFonts w:ascii="ＭＳ Ｐゴシック" w:eastAsia="ＭＳ Ｐゴシック" w:cs="ＭＳ Ｐゴシック"/>
          <w:sz w:val="21"/>
          <w:szCs w:val="21"/>
        </w:rPr>
      </w:pPr>
      <w:r w:rsidRP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</w:t>
      </w:r>
      <w:r w:rsidRPr="00F465A2">
        <w:rPr>
          <w:rFonts w:ascii="ＭＳ Ｐゴシック" w:eastAsia="ＭＳ Ｐゴシック" w:cs="ＭＳ Ｐゴシック" w:hint="eastAsia"/>
          <w:sz w:val="16"/>
          <w:szCs w:val="16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電話等による口頭での意見はお受けできませんので、御了承ください。</w:t>
      </w:r>
    </w:p>
    <w:p w14:paraId="234ABDD7" w14:textId="183B2FFD" w:rsidR="00F45E12" w:rsidRDefault="00A6373D" w:rsidP="008B3980">
      <w:pPr>
        <w:pStyle w:val="af1"/>
        <w:tabs>
          <w:tab w:val="left" w:pos="2520"/>
        </w:tabs>
        <w:kinsoku w:val="0"/>
        <w:overflowPunct w:val="0"/>
        <w:spacing w:beforeLines="50" w:before="163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　　　　　　　　</w:t>
      </w:r>
      <w:r w:rsid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4"/>
          <w:szCs w:val="24"/>
        </w:rPr>
        <w:t>・郵送</w:t>
      </w:r>
      <w:r w:rsidR="008B3980">
        <w:rPr>
          <w:rFonts w:ascii="ＭＳ Ｐゴシック" w:eastAsia="ＭＳ Ｐゴシック" w:cs="ＭＳ Ｐゴシック" w:hint="eastAsia"/>
          <w:sz w:val="24"/>
          <w:szCs w:val="24"/>
        </w:rPr>
        <w:t xml:space="preserve">　 </w:t>
      </w:r>
      <w:r w:rsidR="00F45E12">
        <w:rPr>
          <w:rFonts w:ascii="ＭＳ Ｐゴシック" w:eastAsia="ＭＳ Ｐゴシック" w:cs="ＭＳ Ｐゴシック" w:hint="eastAsia"/>
          <w:spacing w:val="-1"/>
          <w:sz w:val="24"/>
          <w:szCs w:val="24"/>
        </w:rPr>
        <w:t>〒</w:t>
      </w:r>
      <w:r w:rsidR="00F45E12">
        <w:rPr>
          <w:rFonts w:ascii="ＭＳ Ｐゴシック" w:eastAsia="ＭＳ Ｐゴシック" w:cs="ＭＳ Ｐゴシック"/>
          <w:spacing w:val="-1"/>
          <w:sz w:val="24"/>
          <w:szCs w:val="24"/>
        </w:rPr>
        <w:t>330-9301</w:t>
      </w:r>
      <w:r w:rsidR="00F45E12">
        <w:rPr>
          <w:rFonts w:ascii="ＭＳ Ｐゴシック" w:eastAsia="ＭＳ Ｐゴシック" w:cs="ＭＳ Ｐゴシック" w:hint="eastAsia"/>
          <w:spacing w:val="-1"/>
          <w:sz w:val="24"/>
          <w:szCs w:val="24"/>
        </w:rPr>
        <w:t>（</w:t>
      </w:r>
      <w:r w:rsidR="00F45E12">
        <w:rPr>
          <w:rFonts w:ascii="ＭＳ Ｐゴシック" w:eastAsia="ＭＳ Ｐゴシック" w:cs="ＭＳ Ｐゴシック" w:hint="eastAsia"/>
          <w:sz w:val="24"/>
          <w:szCs w:val="24"/>
        </w:rPr>
        <w:t>住所は省略できます）</w:t>
      </w:r>
    </w:p>
    <w:p w14:paraId="0561A119" w14:textId="05E7D4BF" w:rsidR="00F45E12" w:rsidRDefault="00A6373D" w:rsidP="008B3980">
      <w:pPr>
        <w:pStyle w:val="af1"/>
        <w:kinsoku w:val="0"/>
        <w:overflowPunct w:val="0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　　　　　　　</w:t>
      </w:r>
      <w:r w:rsidR="008B3980"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</w:t>
      </w:r>
      <w:r w:rsidR="00F465A2" w:rsidRPr="00F465A2">
        <w:rPr>
          <w:rFonts w:ascii="ＭＳ Ｐゴシック" w:eastAsia="ＭＳ Ｐゴシック" w:cs="ＭＳ Ｐゴシック" w:hint="eastAsia"/>
          <w:sz w:val="16"/>
          <w:szCs w:val="16"/>
        </w:rPr>
        <w:t xml:space="preserve">　</w:t>
      </w:r>
      <w:r>
        <w:rPr>
          <w:rFonts w:ascii="ＭＳ Ｐゴシック" w:eastAsia="ＭＳ Ｐゴシック" w:cs="ＭＳ Ｐゴシック" w:hint="eastAsia"/>
          <w:sz w:val="24"/>
          <w:szCs w:val="24"/>
        </w:rPr>
        <w:t>埼玉県教育政策課</w:t>
      </w:r>
      <w:r w:rsidR="00F45E12">
        <w:rPr>
          <w:rFonts w:ascii="ＭＳ Ｐゴシック" w:eastAsia="ＭＳ Ｐゴシック" w:cs="ＭＳ Ｐゴシック"/>
          <w:sz w:val="24"/>
          <w:szCs w:val="24"/>
        </w:rPr>
        <w:t xml:space="preserve">  </w:t>
      </w:r>
      <w:r>
        <w:rPr>
          <w:rFonts w:ascii="ＭＳ Ｐゴシック" w:eastAsia="ＭＳ Ｐゴシック" w:cs="ＭＳ Ｐゴシック" w:hint="eastAsia"/>
          <w:sz w:val="24"/>
          <w:szCs w:val="24"/>
        </w:rPr>
        <w:t>政策</w:t>
      </w:r>
      <w:r w:rsidR="00F45E12">
        <w:rPr>
          <w:rFonts w:ascii="ＭＳ Ｐゴシック" w:eastAsia="ＭＳ Ｐゴシック" w:cs="ＭＳ Ｐゴシック" w:hint="eastAsia"/>
          <w:sz w:val="24"/>
          <w:szCs w:val="24"/>
        </w:rPr>
        <w:t>担当あて</w:t>
      </w:r>
    </w:p>
    <w:p w14:paraId="0D6DF435" w14:textId="03BB6C62" w:rsidR="00F45E12" w:rsidRDefault="00A6373D" w:rsidP="00F45E12">
      <w:pPr>
        <w:pStyle w:val="af1"/>
        <w:tabs>
          <w:tab w:val="left" w:pos="2727"/>
        </w:tabs>
        <w:kinsoku w:val="0"/>
        <w:overflowPunct w:val="0"/>
        <w:spacing w:before="4"/>
        <w:ind w:left="960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　　</w:t>
      </w:r>
      <w:r w:rsid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4"/>
          <w:szCs w:val="24"/>
        </w:rPr>
        <w:t>・ＦＡＸ</w:t>
      </w: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</w:t>
      </w:r>
      <w:r w:rsidR="00F45E12">
        <w:rPr>
          <w:rFonts w:ascii="ＭＳ Ｐゴシック" w:eastAsia="ＭＳ Ｐゴシック" w:cs="ＭＳ Ｐゴシック"/>
          <w:sz w:val="24"/>
          <w:szCs w:val="24"/>
        </w:rPr>
        <w:t>048-830-</w:t>
      </w:r>
      <w:r w:rsidR="00B472E4">
        <w:rPr>
          <w:rFonts w:ascii="ＭＳ Ｐゴシック" w:eastAsia="ＭＳ Ｐゴシック" w:cs="ＭＳ Ｐゴシック" w:hint="eastAsia"/>
          <w:sz w:val="24"/>
          <w:szCs w:val="24"/>
        </w:rPr>
        <w:t>4950</w:t>
      </w:r>
    </w:p>
    <w:p w14:paraId="4E3E4A9A" w14:textId="4D3BE67E" w:rsidR="00F45E12" w:rsidRDefault="00A6373D" w:rsidP="00F45E12">
      <w:pPr>
        <w:pStyle w:val="af1"/>
        <w:tabs>
          <w:tab w:val="left" w:pos="2727"/>
        </w:tabs>
        <w:kinsoku w:val="0"/>
        <w:overflowPunct w:val="0"/>
        <w:spacing w:before="4"/>
        <w:ind w:left="960"/>
        <w:rPr>
          <w:rFonts w:ascii="ＭＳ Ｐゴシック" w:eastAsia="ＭＳ Ｐゴシック" w:cs="ＭＳ Ｐゴシック"/>
          <w:sz w:val="24"/>
          <w:szCs w:val="24"/>
        </w:rPr>
      </w:pP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　　　　　　　　</w:t>
      </w:r>
      <w:r w:rsidR="00F465A2"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r w:rsidR="00F45E12">
        <w:rPr>
          <w:rFonts w:ascii="ＭＳ Ｐゴシック" w:eastAsia="ＭＳ Ｐゴシック" w:cs="ＭＳ Ｐゴシック" w:hint="eastAsia"/>
          <w:sz w:val="24"/>
          <w:szCs w:val="24"/>
        </w:rPr>
        <w:t>・メール</w:t>
      </w:r>
      <w:r>
        <w:rPr>
          <w:rFonts w:ascii="ＭＳ Ｐゴシック" w:eastAsia="ＭＳ Ｐゴシック" w:cs="ＭＳ Ｐゴシック" w:hint="eastAsia"/>
          <w:sz w:val="24"/>
          <w:szCs w:val="24"/>
        </w:rPr>
        <w:t xml:space="preserve">　</w:t>
      </w:r>
      <w:hyperlink r:id="rId9" w:history="1">
        <w:r w:rsidR="008B3980" w:rsidRPr="008B3980">
          <w:rPr>
            <w:rFonts w:ascii="ＭＳ Ｐゴシック" w:eastAsia="ＭＳ Ｐゴシック" w:cs="ＭＳ Ｐゴシック"/>
            <w:sz w:val="24"/>
            <w:szCs w:val="24"/>
          </w:rPr>
          <w:t>a6992-02</w:t>
        </w:r>
        <w:r w:rsidR="00F45E12">
          <w:rPr>
            <w:rFonts w:ascii="ＭＳ Ｐゴシック" w:eastAsia="ＭＳ Ｐゴシック" w:cs="ＭＳ Ｐゴシック"/>
            <w:sz w:val="24"/>
            <w:szCs w:val="24"/>
          </w:rPr>
          <w:t>@pref.saitama.lg.jp</w:t>
        </w:r>
      </w:hyperlink>
    </w:p>
    <w:p w14:paraId="0E2617FA" w14:textId="0FA43AF0" w:rsidR="00671E31" w:rsidRPr="00F465A2" w:rsidRDefault="00A6373D" w:rsidP="00574AFB">
      <w:pPr>
        <w:jc w:val="center"/>
      </w:pPr>
      <w:r>
        <w:rPr>
          <w:rFonts w:ascii="ＭＳ Ｐゴシック" w:eastAsia="ＭＳ Ｐゴシック" w:cs="ＭＳ Ｐゴシック" w:hint="eastAsia"/>
          <w:sz w:val="21"/>
          <w:szCs w:val="21"/>
        </w:rPr>
        <w:t xml:space="preserve">　　　　　</w:t>
      </w:r>
      <w:r w:rsidR="00B472E4">
        <w:rPr>
          <w:rFonts w:ascii="ＭＳ Ｐゴシック" w:eastAsia="ＭＳ Ｐゴシック" w:cs="ＭＳ Ｐゴシック" w:hint="eastAsia"/>
          <w:sz w:val="21"/>
          <w:szCs w:val="21"/>
        </w:rPr>
        <w:t xml:space="preserve">　</w:t>
      </w:r>
      <w:r w:rsidR="00F465A2">
        <w:rPr>
          <w:rFonts w:ascii="ＭＳ Ｐゴシック" w:eastAsia="ＭＳ Ｐゴシック" w:cs="ＭＳ Ｐゴシック" w:hint="eastAsia"/>
          <w:sz w:val="21"/>
          <w:szCs w:val="21"/>
        </w:rPr>
        <w:t xml:space="preserve">　　</w:t>
      </w:r>
      <w:r>
        <w:rPr>
          <w:rFonts w:ascii="ＭＳ Ｐゴシック" w:eastAsia="ＭＳ Ｐゴシック" w:cs="ＭＳ Ｐゴシック" w:hint="eastAsia"/>
          <w:sz w:val="21"/>
          <w:szCs w:val="21"/>
        </w:rPr>
        <w:t>（</w:t>
      </w:r>
      <w:r w:rsidR="006E7F9F">
        <w:rPr>
          <w:rFonts w:ascii="ＭＳ Ｐゴシック" w:eastAsia="ＭＳ Ｐゴシック" w:cs="ＭＳ Ｐゴシック" w:hint="eastAsia"/>
          <w:sz w:val="21"/>
          <w:szCs w:val="21"/>
        </w:rPr>
        <w:t>いずれも</w:t>
      </w:r>
      <w:r>
        <w:rPr>
          <w:rFonts w:ascii="ＭＳ Ｐゴシック" w:eastAsia="ＭＳ Ｐゴシック" w:cs="ＭＳ Ｐゴシック" w:hint="eastAsia"/>
          <w:sz w:val="21"/>
          <w:szCs w:val="21"/>
        </w:rPr>
        <w:t>件名を「埼玉県教育振興基本計画</w:t>
      </w:r>
      <w:r w:rsidR="00F45E12">
        <w:rPr>
          <w:rFonts w:ascii="ＭＳ Ｐゴシック" w:eastAsia="ＭＳ Ｐゴシック" w:cs="ＭＳ Ｐゴシック" w:hint="eastAsia"/>
          <w:sz w:val="21"/>
          <w:szCs w:val="21"/>
        </w:rPr>
        <w:t>」としてください</w:t>
      </w:r>
      <w:r w:rsidR="00101EDB">
        <w:rPr>
          <w:rFonts w:ascii="ＭＳ Ｐゴシック" w:eastAsia="ＭＳ Ｐゴシック" w:cs="ＭＳ Ｐゴシック" w:hint="eastAsia"/>
          <w:sz w:val="21"/>
          <w:szCs w:val="21"/>
        </w:rPr>
        <w:t>。</w:t>
      </w:r>
      <w:r w:rsidR="00B472E4">
        <w:rPr>
          <w:rFonts w:ascii="ＭＳ Ｐゴシック" w:eastAsia="ＭＳ Ｐゴシック" w:cs="ＭＳ Ｐゴシック" w:hint="eastAsia"/>
          <w:sz w:val="21"/>
          <w:szCs w:val="21"/>
        </w:rPr>
        <w:t>）</w:t>
      </w:r>
      <w:r w:rsidR="00101EDB">
        <w:rPr>
          <w:rFonts w:ascii="ＭＳ Ｐゴシック" w:eastAsia="ＭＳ Ｐゴシック" w:cs="ＭＳ Ｐゴシック"/>
          <w:sz w:val="21"/>
          <w:szCs w:val="21"/>
        </w:rPr>
        <w:tab/>
      </w:r>
    </w:p>
    <w:sectPr w:rsidR="00671E31" w:rsidRPr="00F465A2" w:rsidSect="00574AFB">
      <w:headerReference w:type="first" r:id="rId10"/>
      <w:footerReference w:type="first" r:id="rId11"/>
      <w:pgSz w:w="11906" w:h="16838" w:code="9"/>
      <w:pgMar w:top="851" w:right="1134" w:bottom="851" w:left="1134" w:header="567" w:footer="397" w:gutter="0"/>
      <w:pgNumType w:fmt="numberInDash" w:start="118"/>
      <w:cols w:space="425"/>
      <w:titlePg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D15D2" w14:textId="77777777" w:rsidR="000701DA" w:rsidRDefault="000701DA" w:rsidP="00674613">
      <w:r>
        <w:separator/>
      </w:r>
    </w:p>
  </w:endnote>
  <w:endnote w:type="continuationSeparator" w:id="0">
    <w:p w14:paraId="4AE130FF" w14:textId="77777777" w:rsidR="000701DA" w:rsidRDefault="000701DA" w:rsidP="0067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64FB3" w14:textId="757996AD" w:rsidR="000701DA" w:rsidRDefault="000701DA" w:rsidP="00101EDB">
    <w:pPr>
      <w:pStyle w:val="a6"/>
      <w:tabs>
        <w:tab w:val="center" w:pos="4819"/>
        <w:tab w:val="left" w:pos="8595"/>
      </w:tabs>
      <w:jc w:val="left"/>
    </w:pPr>
    <w:r>
      <w:rPr>
        <w:rFonts w:asciiTheme="majorEastAsia" w:eastAsiaTheme="majorEastAsia" w:hAnsiTheme="majorEastAsia"/>
      </w:rPr>
      <w:tab/>
    </w:r>
    <w:r>
      <w:rPr>
        <w:rFonts w:asciiTheme="majorEastAsia" w:eastAsiaTheme="majorEastAsia" w:hAnsiTheme="majorEastAsia"/>
      </w:rPr>
      <w:tab/>
    </w:r>
    <w:r>
      <w:rPr>
        <w:rFonts w:asciiTheme="majorEastAsia" w:eastAsiaTheme="majorEastAsia" w:hAnsiTheme="majorEastAsia"/>
      </w:rPr>
      <w:tab/>
    </w:r>
    <w:r>
      <w:rPr>
        <w:rFonts w:asciiTheme="majorEastAsia" w:eastAsiaTheme="majorEastAsia" w:hAnsiTheme="major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0CD7F" w14:textId="77777777" w:rsidR="000701DA" w:rsidRDefault="000701DA" w:rsidP="00674613">
      <w:r>
        <w:separator/>
      </w:r>
    </w:p>
  </w:footnote>
  <w:footnote w:type="continuationSeparator" w:id="0">
    <w:p w14:paraId="41146557" w14:textId="77777777" w:rsidR="000701DA" w:rsidRDefault="000701DA" w:rsidP="00674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9F95C" w14:textId="052944AE" w:rsidR="000701DA" w:rsidRPr="006C6264" w:rsidRDefault="006C6264" w:rsidP="006C6264">
    <w:pPr>
      <w:pStyle w:val="a4"/>
      <w:jc w:val="right"/>
      <w:rPr>
        <w:rFonts w:asciiTheme="majorEastAsia" w:eastAsiaTheme="majorEastAsia" w:hAnsiTheme="majorEastAsia"/>
      </w:rPr>
    </w:pPr>
    <w:r w:rsidRPr="006C6264">
      <w:rPr>
        <w:rFonts w:asciiTheme="majorEastAsia" w:eastAsiaTheme="majorEastAsia" w:hAnsiTheme="majorEastAsia" w:hint="eastAsia"/>
        <w:lang w:eastAsia="ja-JP"/>
      </w:rPr>
      <w:t>別紙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8EC"/>
    <w:multiLevelType w:val="hybridMultilevel"/>
    <w:tmpl w:val="201418C8"/>
    <w:lvl w:ilvl="0" w:tplc="91AACB8A">
      <w:start w:val="3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>
    <w:nsid w:val="141938B2"/>
    <w:multiLevelType w:val="hybridMultilevel"/>
    <w:tmpl w:val="AEEE76DA"/>
    <w:lvl w:ilvl="0" w:tplc="55C6F386">
      <w:start w:val="1"/>
      <w:numFmt w:val="iroha"/>
      <w:lvlText w:val="(%1)"/>
      <w:lvlJc w:val="left"/>
      <w:pPr>
        <w:ind w:left="1680" w:hanging="60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>
    <w:nsid w:val="14C57E6E"/>
    <w:multiLevelType w:val="hybridMultilevel"/>
    <w:tmpl w:val="F976EBB6"/>
    <w:lvl w:ilvl="0" w:tplc="745EA7C6">
      <w:start w:val="3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1635307A"/>
    <w:multiLevelType w:val="hybridMultilevel"/>
    <w:tmpl w:val="15D6F6FC"/>
    <w:lvl w:ilvl="0" w:tplc="6C6249C2">
      <w:start w:val="4"/>
      <w:numFmt w:val="decimal"/>
      <w:lvlText w:val="(%1)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4">
    <w:nsid w:val="1D4A59C9"/>
    <w:multiLevelType w:val="hybridMultilevel"/>
    <w:tmpl w:val="708E6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AF3E6A"/>
    <w:multiLevelType w:val="multilevel"/>
    <w:tmpl w:val="F976EBB6"/>
    <w:lvl w:ilvl="0">
      <w:start w:val="3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>
    <w:nsid w:val="232620F9"/>
    <w:multiLevelType w:val="multilevel"/>
    <w:tmpl w:val="420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C44A5"/>
    <w:multiLevelType w:val="hybridMultilevel"/>
    <w:tmpl w:val="E5964EBE"/>
    <w:lvl w:ilvl="0" w:tplc="8FE25644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398601EB"/>
    <w:multiLevelType w:val="hybridMultilevel"/>
    <w:tmpl w:val="175A1F34"/>
    <w:lvl w:ilvl="0" w:tplc="25020EB2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3E2D06D9"/>
    <w:multiLevelType w:val="hybridMultilevel"/>
    <w:tmpl w:val="2E1A1924"/>
    <w:lvl w:ilvl="0" w:tplc="B030B66E">
      <w:start w:val="1"/>
      <w:numFmt w:val="aiueo"/>
      <w:lvlText w:val="(%1)"/>
      <w:lvlJc w:val="left"/>
      <w:pPr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0">
    <w:nsid w:val="44982D0C"/>
    <w:multiLevelType w:val="hybridMultilevel"/>
    <w:tmpl w:val="8034EBD2"/>
    <w:lvl w:ilvl="0" w:tplc="C5DE5CE6">
      <w:start w:val="1"/>
      <w:numFmt w:val="iroha"/>
      <w:lvlText w:val="(%1)"/>
      <w:lvlJc w:val="left"/>
      <w:pPr>
        <w:ind w:left="16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>
    <w:nsid w:val="46E05019"/>
    <w:multiLevelType w:val="hybridMultilevel"/>
    <w:tmpl w:val="CC4637CA"/>
    <w:lvl w:ilvl="0" w:tplc="DD4EAFC0">
      <w:start w:val="1"/>
      <w:numFmt w:val="iroha"/>
      <w:lvlText w:val="(%1)"/>
      <w:lvlJc w:val="left"/>
      <w:pPr>
        <w:tabs>
          <w:tab w:val="num" w:pos="1363"/>
        </w:tabs>
        <w:ind w:left="136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12">
    <w:nsid w:val="4E20624B"/>
    <w:multiLevelType w:val="hybridMultilevel"/>
    <w:tmpl w:val="A6303236"/>
    <w:lvl w:ilvl="0" w:tplc="569E607A">
      <w:start w:val="1"/>
      <w:numFmt w:val="iroha"/>
      <w:lvlText w:val="(%1)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13">
    <w:nsid w:val="4F9C5FB9"/>
    <w:multiLevelType w:val="hybridMultilevel"/>
    <w:tmpl w:val="39840148"/>
    <w:lvl w:ilvl="0" w:tplc="601EE7B8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1725012"/>
    <w:multiLevelType w:val="hybridMultilevel"/>
    <w:tmpl w:val="7A0E0FA4"/>
    <w:lvl w:ilvl="0" w:tplc="CEFC10D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2CF4458"/>
    <w:multiLevelType w:val="hybridMultilevel"/>
    <w:tmpl w:val="519AFB76"/>
    <w:lvl w:ilvl="0" w:tplc="FE2443B8">
      <w:start w:val="1"/>
      <w:numFmt w:val="aiueo"/>
      <w:lvlText w:val="(%1)"/>
      <w:lvlJc w:val="left"/>
      <w:pPr>
        <w:ind w:left="1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8" w:hanging="420"/>
      </w:pPr>
    </w:lvl>
    <w:lvl w:ilvl="3" w:tplc="0409000F" w:tentative="1">
      <w:start w:val="1"/>
      <w:numFmt w:val="decimal"/>
      <w:lvlText w:val="%4."/>
      <w:lvlJc w:val="left"/>
      <w:pPr>
        <w:ind w:left="2998" w:hanging="420"/>
      </w:pPr>
    </w:lvl>
    <w:lvl w:ilvl="4" w:tplc="04090017" w:tentative="1">
      <w:start w:val="1"/>
      <w:numFmt w:val="aiueoFullWidth"/>
      <w:lvlText w:val="(%5)"/>
      <w:lvlJc w:val="left"/>
      <w:pPr>
        <w:ind w:left="3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8" w:hanging="420"/>
      </w:pPr>
    </w:lvl>
    <w:lvl w:ilvl="6" w:tplc="0409000F" w:tentative="1">
      <w:start w:val="1"/>
      <w:numFmt w:val="decimal"/>
      <w:lvlText w:val="%7."/>
      <w:lvlJc w:val="left"/>
      <w:pPr>
        <w:ind w:left="4258" w:hanging="420"/>
      </w:pPr>
    </w:lvl>
    <w:lvl w:ilvl="7" w:tplc="04090017" w:tentative="1">
      <w:start w:val="1"/>
      <w:numFmt w:val="aiueoFullWidth"/>
      <w:lvlText w:val="(%8)"/>
      <w:lvlJc w:val="left"/>
      <w:pPr>
        <w:ind w:left="4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8" w:hanging="420"/>
      </w:pPr>
    </w:lvl>
  </w:abstractNum>
  <w:abstractNum w:abstractNumId="16">
    <w:nsid w:val="78BF0670"/>
    <w:multiLevelType w:val="hybridMultilevel"/>
    <w:tmpl w:val="8C68E160"/>
    <w:lvl w:ilvl="0" w:tplc="AAF63696">
      <w:start w:val="1"/>
      <w:numFmt w:val="aiueo"/>
      <w:lvlText w:val="(%1)"/>
      <w:lvlJc w:val="left"/>
      <w:pPr>
        <w:ind w:left="16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15"/>
  </w:num>
  <w:num w:numId="10">
    <w:abstractNumId w:val="7"/>
  </w:num>
  <w:num w:numId="11">
    <w:abstractNumId w:val="8"/>
  </w:num>
  <w:num w:numId="12">
    <w:abstractNumId w:val="14"/>
  </w:num>
  <w:num w:numId="13">
    <w:abstractNumId w:val="1"/>
  </w:num>
  <w:num w:numId="14">
    <w:abstractNumId w:val="10"/>
  </w:num>
  <w:num w:numId="15">
    <w:abstractNumId w:val="16"/>
  </w:num>
  <w:num w:numId="16">
    <w:abstractNumId w:val="6"/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田中雅人">
    <w15:presenceInfo w15:providerId="AD" w15:userId="S-1-5-21-891646079-1061728830-2802722030-568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evenAndOddHeaders/>
  <w:drawingGridHorizontalSpacing w:val="120"/>
  <w:drawingGridVerticalSpacing w:val="327"/>
  <w:displayHorizontalDrawingGridEvery w:val="0"/>
  <w:characterSpacingControl w:val="compressPunctuationAndJapaneseKana"/>
  <w:strictFirstAndLastChars/>
  <w:hdrShapeDefaults>
    <o:shapedefaults v:ext="edit" spidmax="97281" fillcolor="white">
      <v:fill color="white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7E"/>
    <w:rsid w:val="00002C86"/>
    <w:rsid w:val="00004394"/>
    <w:rsid w:val="00004453"/>
    <w:rsid w:val="000046D9"/>
    <w:rsid w:val="00005E57"/>
    <w:rsid w:val="00007528"/>
    <w:rsid w:val="0000799E"/>
    <w:rsid w:val="00007D03"/>
    <w:rsid w:val="00007F99"/>
    <w:rsid w:val="0001026B"/>
    <w:rsid w:val="0001252D"/>
    <w:rsid w:val="00014436"/>
    <w:rsid w:val="0001569A"/>
    <w:rsid w:val="0001570E"/>
    <w:rsid w:val="00015810"/>
    <w:rsid w:val="000166F3"/>
    <w:rsid w:val="000169D0"/>
    <w:rsid w:val="000209BD"/>
    <w:rsid w:val="00020A6F"/>
    <w:rsid w:val="0002223A"/>
    <w:rsid w:val="00023222"/>
    <w:rsid w:val="00023E83"/>
    <w:rsid w:val="000245E0"/>
    <w:rsid w:val="00024CF1"/>
    <w:rsid w:val="00026093"/>
    <w:rsid w:val="0002656C"/>
    <w:rsid w:val="000267C3"/>
    <w:rsid w:val="00026D57"/>
    <w:rsid w:val="00027A30"/>
    <w:rsid w:val="00027EA8"/>
    <w:rsid w:val="000309DE"/>
    <w:rsid w:val="00031C5B"/>
    <w:rsid w:val="00032D2A"/>
    <w:rsid w:val="000331F4"/>
    <w:rsid w:val="00033FF7"/>
    <w:rsid w:val="0003430E"/>
    <w:rsid w:val="0003540C"/>
    <w:rsid w:val="00036916"/>
    <w:rsid w:val="00036D9A"/>
    <w:rsid w:val="00040553"/>
    <w:rsid w:val="00041102"/>
    <w:rsid w:val="00041498"/>
    <w:rsid w:val="00041BFF"/>
    <w:rsid w:val="0004248B"/>
    <w:rsid w:val="00043347"/>
    <w:rsid w:val="00043651"/>
    <w:rsid w:val="000437F7"/>
    <w:rsid w:val="00043C82"/>
    <w:rsid w:val="0004415D"/>
    <w:rsid w:val="00044508"/>
    <w:rsid w:val="000449AE"/>
    <w:rsid w:val="00044D7A"/>
    <w:rsid w:val="00047048"/>
    <w:rsid w:val="000510A0"/>
    <w:rsid w:val="000516EB"/>
    <w:rsid w:val="00051D28"/>
    <w:rsid w:val="000527B1"/>
    <w:rsid w:val="00053FCF"/>
    <w:rsid w:val="000549FC"/>
    <w:rsid w:val="000569EB"/>
    <w:rsid w:val="00056B5B"/>
    <w:rsid w:val="00056E4D"/>
    <w:rsid w:val="00057784"/>
    <w:rsid w:val="000609B1"/>
    <w:rsid w:val="00060F5E"/>
    <w:rsid w:val="0006103B"/>
    <w:rsid w:val="00061FB4"/>
    <w:rsid w:val="00062131"/>
    <w:rsid w:val="00062758"/>
    <w:rsid w:val="00066C81"/>
    <w:rsid w:val="000675E2"/>
    <w:rsid w:val="000701DA"/>
    <w:rsid w:val="00070F14"/>
    <w:rsid w:val="0007126E"/>
    <w:rsid w:val="00071990"/>
    <w:rsid w:val="00072251"/>
    <w:rsid w:val="0007230F"/>
    <w:rsid w:val="00072B96"/>
    <w:rsid w:val="00072C9F"/>
    <w:rsid w:val="0007379D"/>
    <w:rsid w:val="00074419"/>
    <w:rsid w:val="00074E1B"/>
    <w:rsid w:val="00074FC3"/>
    <w:rsid w:val="000766FE"/>
    <w:rsid w:val="0007774D"/>
    <w:rsid w:val="00077F9B"/>
    <w:rsid w:val="00080FD9"/>
    <w:rsid w:val="000810BB"/>
    <w:rsid w:val="00081249"/>
    <w:rsid w:val="0008191D"/>
    <w:rsid w:val="00082612"/>
    <w:rsid w:val="0008363C"/>
    <w:rsid w:val="00084101"/>
    <w:rsid w:val="0008437D"/>
    <w:rsid w:val="00084920"/>
    <w:rsid w:val="00084BA6"/>
    <w:rsid w:val="00086544"/>
    <w:rsid w:val="000902E8"/>
    <w:rsid w:val="00090832"/>
    <w:rsid w:val="0009087F"/>
    <w:rsid w:val="00093B14"/>
    <w:rsid w:val="0009458D"/>
    <w:rsid w:val="000946DD"/>
    <w:rsid w:val="00095D87"/>
    <w:rsid w:val="0009662A"/>
    <w:rsid w:val="000A1090"/>
    <w:rsid w:val="000A177D"/>
    <w:rsid w:val="000A216A"/>
    <w:rsid w:val="000A2868"/>
    <w:rsid w:val="000A52B1"/>
    <w:rsid w:val="000A5910"/>
    <w:rsid w:val="000A6FBC"/>
    <w:rsid w:val="000B04E1"/>
    <w:rsid w:val="000B0B80"/>
    <w:rsid w:val="000B1316"/>
    <w:rsid w:val="000B2760"/>
    <w:rsid w:val="000B2FD9"/>
    <w:rsid w:val="000B3663"/>
    <w:rsid w:val="000B4030"/>
    <w:rsid w:val="000B416A"/>
    <w:rsid w:val="000B41C3"/>
    <w:rsid w:val="000B501C"/>
    <w:rsid w:val="000B6F46"/>
    <w:rsid w:val="000C0993"/>
    <w:rsid w:val="000C0D7F"/>
    <w:rsid w:val="000C117B"/>
    <w:rsid w:val="000C2282"/>
    <w:rsid w:val="000C3CC2"/>
    <w:rsid w:val="000C46B4"/>
    <w:rsid w:val="000C5248"/>
    <w:rsid w:val="000C5DFE"/>
    <w:rsid w:val="000C6CDE"/>
    <w:rsid w:val="000C7714"/>
    <w:rsid w:val="000D0C07"/>
    <w:rsid w:val="000D2524"/>
    <w:rsid w:val="000D2B44"/>
    <w:rsid w:val="000D3848"/>
    <w:rsid w:val="000D41F9"/>
    <w:rsid w:val="000D484C"/>
    <w:rsid w:val="000D53A8"/>
    <w:rsid w:val="000D7950"/>
    <w:rsid w:val="000E102B"/>
    <w:rsid w:val="000E1C7C"/>
    <w:rsid w:val="000E2D2C"/>
    <w:rsid w:val="000E2DC4"/>
    <w:rsid w:val="000E37D9"/>
    <w:rsid w:val="000E44D7"/>
    <w:rsid w:val="000E54A7"/>
    <w:rsid w:val="000E76F7"/>
    <w:rsid w:val="000E78CD"/>
    <w:rsid w:val="000F007E"/>
    <w:rsid w:val="000F38D9"/>
    <w:rsid w:val="000F4449"/>
    <w:rsid w:val="000F4A9B"/>
    <w:rsid w:val="000F6405"/>
    <w:rsid w:val="00101AD2"/>
    <w:rsid w:val="00101EDB"/>
    <w:rsid w:val="00102C07"/>
    <w:rsid w:val="00103E88"/>
    <w:rsid w:val="00104163"/>
    <w:rsid w:val="00104980"/>
    <w:rsid w:val="00104D6A"/>
    <w:rsid w:val="001053D2"/>
    <w:rsid w:val="00106166"/>
    <w:rsid w:val="00106F58"/>
    <w:rsid w:val="00107321"/>
    <w:rsid w:val="0010733C"/>
    <w:rsid w:val="00107CBA"/>
    <w:rsid w:val="00111287"/>
    <w:rsid w:val="001113C8"/>
    <w:rsid w:val="00112222"/>
    <w:rsid w:val="00112E0A"/>
    <w:rsid w:val="00113D72"/>
    <w:rsid w:val="001153CC"/>
    <w:rsid w:val="00115F60"/>
    <w:rsid w:val="00120769"/>
    <w:rsid w:val="00121DAB"/>
    <w:rsid w:val="001222A5"/>
    <w:rsid w:val="00122A0B"/>
    <w:rsid w:val="00122D68"/>
    <w:rsid w:val="00125F8E"/>
    <w:rsid w:val="0013033F"/>
    <w:rsid w:val="001303C1"/>
    <w:rsid w:val="00130AB6"/>
    <w:rsid w:val="00131345"/>
    <w:rsid w:val="00131A64"/>
    <w:rsid w:val="0013250B"/>
    <w:rsid w:val="00134A3A"/>
    <w:rsid w:val="00135FAC"/>
    <w:rsid w:val="00136090"/>
    <w:rsid w:val="00136672"/>
    <w:rsid w:val="00136A8F"/>
    <w:rsid w:val="00140A57"/>
    <w:rsid w:val="001414AE"/>
    <w:rsid w:val="0014236D"/>
    <w:rsid w:val="001423DB"/>
    <w:rsid w:val="00142B5D"/>
    <w:rsid w:val="00143646"/>
    <w:rsid w:val="001439D3"/>
    <w:rsid w:val="00144237"/>
    <w:rsid w:val="00144F04"/>
    <w:rsid w:val="0014510D"/>
    <w:rsid w:val="0014519E"/>
    <w:rsid w:val="00145CE2"/>
    <w:rsid w:val="001467B4"/>
    <w:rsid w:val="00146D42"/>
    <w:rsid w:val="00147152"/>
    <w:rsid w:val="00147B1F"/>
    <w:rsid w:val="0015172C"/>
    <w:rsid w:val="00151B10"/>
    <w:rsid w:val="0015240E"/>
    <w:rsid w:val="00152DFC"/>
    <w:rsid w:val="00153420"/>
    <w:rsid w:val="001536CF"/>
    <w:rsid w:val="001557FB"/>
    <w:rsid w:val="00156669"/>
    <w:rsid w:val="0015723A"/>
    <w:rsid w:val="00160D3F"/>
    <w:rsid w:val="00163E23"/>
    <w:rsid w:val="00165258"/>
    <w:rsid w:val="00166E06"/>
    <w:rsid w:val="00170796"/>
    <w:rsid w:val="00170B1D"/>
    <w:rsid w:val="00170B9C"/>
    <w:rsid w:val="001727E6"/>
    <w:rsid w:val="00181927"/>
    <w:rsid w:val="00181A7D"/>
    <w:rsid w:val="00182088"/>
    <w:rsid w:val="00182D4E"/>
    <w:rsid w:val="001832D9"/>
    <w:rsid w:val="001838A0"/>
    <w:rsid w:val="00184F21"/>
    <w:rsid w:val="001850D9"/>
    <w:rsid w:val="00186FD6"/>
    <w:rsid w:val="0018714B"/>
    <w:rsid w:val="00187864"/>
    <w:rsid w:val="00187A93"/>
    <w:rsid w:val="00187D4F"/>
    <w:rsid w:val="00190339"/>
    <w:rsid w:val="001904D3"/>
    <w:rsid w:val="001912E9"/>
    <w:rsid w:val="001916B4"/>
    <w:rsid w:val="001916D8"/>
    <w:rsid w:val="001937FA"/>
    <w:rsid w:val="001941FB"/>
    <w:rsid w:val="00194BDC"/>
    <w:rsid w:val="0019507B"/>
    <w:rsid w:val="001966D7"/>
    <w:rsid w:val="00196C47"/>
    <w:rsid w:val="00197AAC"/>
    <w:rsid w:val="00197B1A"/>
    <w:rsid w:val="00197E58"/>
    <w:rsid w:val="001A0218"/>
    <w:rsid w:val="001A099A"/>
    <w:rsid w:val="001A144B"/>
    <w:rsid w:val="001A32F1"/>
    <w:rsid w:val="001A3446"/>
    <w:rsid w:val="001A3750"/>
    <w:rsid w:val="001A3A9C"/>
    <w:rsid w:val="001A41B3"/>
    <w:rsid w:val="001A423F"/>
    <w:rsid w:val="001A4770"/>
    <w:rsid w:val="001A50FD"/>
    <w:rsid w:val="001A52CF"/>
    <w:rsid w:val="001A6633"/>
    <w:rsid w:val="001A6899"/>
    <w:rsid w:val="001A7104"/>
    <w:rsid w:val="001B143F"/>
    <w:rsid w:val="001B1C05"/>
    <w:rsid w:val="001B1CFB"/>
    <w:rsid w:val="001B2038"/>
    <w:rsid w:val="001B24E2"/>
    <w:rsid w:val="001B4CCA"/>
    <w:rsid w:val="001B56EE"/>
    <w:rsid w:val="001B7CC2"/>
    <w:rsid w:val="001B7DB7"/>
    <w:rsid w:val="001B7E9E"/>
    <w:rsid w:val="001C10B4"/>
    <w:rsid w:val="001C1667"/>
    <w:rsid w:val="001C1A00"/>
    <w:rsid w:val="001C2CD9"/>
    <w:rsid w:val="001C3F44"/>
    <w:rsid w:val="001C4566"/>
    <w:rsid w:val="001C54E2"/>
    <w:rsid w:val="001C594E"/>
    <w:rsid w:val="001C60AD"/>
    <w:rsid w:val="001C6E94"/>
    <w:rsid w:val="001C6F9E"/>
    <w:rsid w:val="001C7BA8"/>
    <w:rsid w:val="001C7EA4"/>
    <w:rsid w:val="001D0FAE"/>
    <w:rsid w:val="001D1560"/>
    <w:rsid w:val="001D2D3A"/>
    <w:rsid w:val="001D2F17"/>
    <w:rsid w:val="001D52DA"/>
    <w:rsid w:val="001D53B4"/>
    <w:rsid w:val="001D5668"/>
    <w:rsid w:val="001D5DB5"/>
    <w:rsid w:val="001D7073"/>
    <w:rsid w:val="001D7CB1"/>
    <w:rsid w:val="001D7E8C"/>
    <w:rsid w:val="001E073D"/>
    <w:rsid w:val="001E1F4C"/>
    <w:rsid w:val="001E266F"/>
    <w:rsid w:val="001E2F93"/>
    <w:rsid w:val="001E4DB7"/>
    <w:rsid w:val="001E52A8"/>
    <w:rsid w:val="001E5813"/>
    <w:rsid w:val="001E609E"/>
    <w:rsid w:val="001E6491"/>
    <w:rsid w:val="001E69C0"/>
    <w:rsid w:val="001E70E3"/>
    <w:rsid w:val="001E7816"/>
    <w:rsid w:val="001F0831"/>
    <w:rsid w:val="001F127B"/>
    <w:rsid w:val="001F26EA"/>
    <w:rsid w:val="001F2CAA"/>
    <w:rsid w:val="001F2E3D"/>
    <w:rsid w:val="001F316C"/>
    <w:rsid w:val="001F7211"/>
    <w:rsid w:val="002002C7"/>
    <w:rsid w:val="00201C66"/>
    <w:rsid w:val="0020320B"/>
    <w:rsid w:val="0020428D"/>
    <w:rsid w:val="002046FE"/>
    <w:rsid w:val="002046FF"/>
    <w:rsid w:val="00207791"/>
    <w:rsid w:val="00207ACA"/>
    <w:rsid w:val="002112DD"/>
    <w:rsid w:val="00211D85"/>
    <w:rsid w:val="002124D5"/>
    <w:rsid w:val="002140C5"/>
    <w:rsid w:val="00214855"/>
    <w:rsid w:val="00216EF0"/>
    <w:rsid w:val="0021789D"/>
    <w:rsid w:val="00217C93"/>
    <w:rsid w:val="00220359"/>
    <w:rsid w:val="00220A7A"/>
    <w:rsid w:val="00221A9C"/>
    <w:rsid w:val="00222449"/>
    <w:rsid w:val="00222A39"/>
    <w:rsid w:val="00223FBA"/>
    <w:rsid w:val="00224748"/>
    <w:rsid w:val="002248D5"/>
    <w:rsid w:val="00224A0E"/>
    <w:rsid w:val="00225C8D"/>
    <w:rsid w:val="00225CD4"/>
    <w:rsid w:val="00226107"/>
    <w:rsid w:val="0022698A"/>
    <w:rsid w:val="00226CD2"/>
    <w:rsid w:val="002302EA"/>
    <w:rsid w:val="00230DC8"/>
    <w:rsid w:val="002317DA"/>
    <w:rsid w:val="00232086"/>
    <w:rsid w:val="0023216B"/>
    <w:rsid w:val="00232F97"/>
    <w:rsid w:val="00233F4D"/>
    <w:rsid w:val="00234CC2"/>
    <w:rsid w:val="00235A3D"/>
    <w:rsid w:val="00236283"/>
    <w:rsid w:val="00240B23"/>
    <w:rsid w:val="00240EAD"/>
    <w:rsid w:val="00241405"/>
    <w:rsid w:val="00243200"/>
    <w:rsid w:val="00243A95"/>
    <w:rsid w:val="00244270"/>
    <w:rsid w:val="00244946"/>
    <w:rsid w:val="00244A6E"/>
    <w:rsid w:val="002452C3"/>
    <w:rsid w:val="002475FC"/>
    <w:rsid w:val="00247962"/>
    <w:rsid w:val="00247F18"/>
    <w:rsid w:val="00247F58"/>
    <w:rsid w:val="00247F7A"/>
    <w:rsid w:val="00251055"/>
    <w:rsid w:val="002518E2"/>
    <w:rsid w:val="00252275"/>
    <w:rsid w:val="00252BDE"/>
    <w:rsid w:val="002533FD"/>
    <w:rsid w:val="002538E9"/>
    <w:rsid w:val="00253B87"/>
    <w:rsid w:val="00254D23"/>
    <w:rsid w:val="0025626E"/>
    <w:rsid w:val="00256A31"/>
    <w:rsid w:val="0025798B"/>
    <w:rsid w:val="00257D61"/>
    <w:rsid w:val="002603CC"/>
    <w:rsid w:val="0026100F"/>
    <w:rsid w:val="00261013"/>
    <w:rsid w:val="00261178"/>
    <w:rsid w:val="0026131F"/>
    <w:rsid w:val="00261EB3"/>
    <w:rsid w:val="00262B5D"/>
    <w:rsid w:val="002631FB"/>
    <w:rsid w:val="00267584"/>
    <w:rsid w:val="00272386"/>
    <w:rsid w:val="0027277E"/>
    <w:rsid w:val="00272A5B"/>
    <w:rsid w:val="00273817"/>
    <w:rsid w:val="002749BE"/>
    <w:rsid w:val="0027612C"/>
    <w:rsid w:val="00276AA1"/>
    <w:rsid w:val="00277154"/>
    <w:rsid w:val="00282E0A"/>
    <w:rsid w:val="00282FC5"/>
    <w:rsid w:val="002856EE"/>
    <w:rsid w:val="00287E20"/>
    <w:rsid w:val="00291038"/>
    <w:rsid w:val="00291A20"/>
    <w:rsid w:val="00294BB0"/>
    <w:rsid w:val="0029543A"/>
    <w:rsid w:val="002956DC"/>
    <w:rsid w:val="00295B5D"/>
    <w:rsid w:val="0029669A"/>
    <w:rsid w:val="002979FC"/>
    <w:rsid w:val="00297D31"/>
    <w:rsid w:val="002A0A7D"/>
    <w:rsid w:val="002A4483"/>
    <w:rsid w:val="002B0557"/>
    <w:rsid w:val="002B095F"/>
    <w:rsid w:val="002B1D64"/>
    <w:rsid w:val="002B1DCD"/>
    <w:rsid w:val="002B2C54"/>
    <w:rsid w:val="002B416F"/>
    <w:rsid w:val="002B6064"/>
    <w:rsid w:val="002B7701"/>
    <w:rsid w:val="002C1806"/>
    <w:rsid w:val="002C2D7F"/>
    <w:rsid w:val="002C2EC8"/>
    <w:rsid w:val="002C31CD"/>
    <w:rsid w:val="002C3EFE"/>
    <w:rsid w:val="002C4861"/>
    <w:rsid w:val="002C4B7C"/>
    <w:rsid w:val="002C528A"/>
    <w:rsid w:val="002C6939"/>
    <w:rsid w:val="002C6E7E"/>
    <w:rsid w:val="002D05A5"/>
    <w:rsid w:val="002D079B"/>
    <w:rsid w:val="002D10B9"/>
    <w:rsid w:val="002D24FE"/>
    <w:rsid w:val="002D2669"/>
    <w:rsid w:val="002D2D4A"/>
    <w:rsid w:val="002D2DAB"/>
    <w:rsid w:val="002D2FAE"/>
    <w:rsid w:val="002D36F3"/>
    <w:rsid w:val="002D47F0"/>
    <w:rsid w:val="002D4998"/>
    <w:rsid w:val="002D4B9B"/>
    <w:rsid w:val="002D51B1"/>
    <w:rsid w:val="002D5E45"/>
    <w:rsid w:val="002D67DF"/>
    <w:rsid w:val="002D6832"/>
    <w:rsid w:val="002D76C7"/>
    <w:rsid w:val="002D793E"/>
    <w:rsid w:val="002E11E1"/>
    <w:rsid w:val="002E2AED"/>
    <w:rsid w:val="002E323D"/>
    <w:rsid w:val="002E4672"/>
    <w:rsid w:val="002E4E3F"/>
    <w:rsid w:val="002E5A13"/>
    <w:rsid w:val="002E61CF"/>
    <w:rsid w:val="002E62FD"/>
    <w:rsid w:val="002E6670"/>
    <w:rsid w:val="002E6C46"/>
    <w:rsid w:val="002E7423"/>
    <w:rsid w:val="002E75BB"/>
    <w:rsid w:val="002E7A3D"/>
    <w:rsid w:val="002F055A"/>
    <w:rsid w:val="002F132F"/>
    <w:rsid w:val="002F140E"/>
    <w:rsid w:val="002F35A7"/>
    <w:rsid w:val="002F462F"/>
    <w:rsid w:val="002F4AE2"/>
    <w:rsid w:val="002F5359"/>
    <w:rsid w:val="002F5365"/>
    <w:rsid w:val="002F5738"/>
    <w:rsid w:val="002F5E2E"/>
    <w:rsid w:val="002F79D4"/>
    <w:rsid w:val="0030126C"/>
    <w:rsid w:val="00302B32"/>
    <w:rsid w:val="0030337A"/>
    <w:rsid w:val="00303F56"/>
    <w:rsid w:val="00304376"/>
    <w:rsid w:val="0030468F"/>
    <w:rsid w:val="00304D42"/>
    <w:rsid w:val="0030722E"/>
    <w:rsid w:val="00311B8F"/>
    <w:rsid w:val="00313477"/>
    <w:rsid w:val="00313799"/>
    <w:rsid w:val="00314205"/>
    <w:rsid w:val="0031548E"/>
    <w:rsid w:val="003155EF"/>
    <w:rsid w:val="0031570C"/>
    <w:rsid w:val="00315BA7"/>
    <w:rsid w:val="0031758E"/>
    <w:rsid w:val="003178D1"/>
    <w:rsid w:val="003219CD"/>
    <w:rsid w:val="00321C99"/>
    <w:rsid w:val="00321EAD"/>
    <w:rsid w:val="00322BF5"/>
    <w:rsid w:val="0032301A"/>
    <w:rsid w:val="003231BA"/>
    <w:rsid w:val="00324A33"/>
    <w:rsid w:val="00326078"/>
    <w:rsid w:val="00332170"/>
    <w:rsid w:val="00334305"/>
    <w:rsid w:val="003349FE"/>
    <w:rsid w:val="00335045"/>
    <w:rsid w:val="00336E30"/>
    <w:rsid w:val="003370FE"/>
    <w:rsid w:val="003371F8"/>
    <w:rsid w:val="0033795C"/>
    <w:rsid w:val="00337CAF"/>
    <w:rsid w:val="00342772"/>
    <w:rsid w:val="00342C0D"/>
    <w:rsid w:val="0034322C"/>
    <w:rsid w:val="00344CCB"/>
    <w:rsid w:val="00344D1C"/>
    <w:rsid w:val="003451DE"/>
    <w:rsid w:val="0034758C"/>
    <w:rsid w:val="003502F2"/>
    <w:rsid w:val="00350500"/>
    <w:rsid w:val="00350DC2"/>
    <w:rsid w:val="003524C8"/>
    <w:rsid w:val="00353EB8"/>
    <w:rsid w:val="003548C0"/>
    <w:rsid w:val="00354C2F"/>
    <w:rsid w:val="003550A3"/>
    <w:rsid w:val="00357C5A"/>
    <w:rsid w:val="00357DFA"/>
    <w:rsid w:val="003617E6"/>
    <w:rsid w:val="00361F1A"/>
    <w:rsid w:val="00362778"/>
    <w:rsid w:val="00363BFB"/>
    <w:rsid w:val="003641DB"/>
    <w:rsid w:val="0036459F"/>
    <w:rsid w:val="00364B19"/>
    <w:rsid w:val="00364C84"/>
    <w:rsid w:val="003655D5"/>
    <w:rsid w:val="0036714E"/>
    <w:rsid w:val="00372484"/>
    <w:rsid w:val="003741DC"/>
    <w:rsid w:val="00374DBD"/>
    <w:rsid w:val="00374F97"/>
    <w:rsid w:val="00380191"/>
    <w:rsid w:val="00380CA3"/>
    <w:rsid w:val="00382132"/>
    <w:rsid w:val="003834F9"/>
    <w:rsid w:val="003845CA"/>
    <w:rsid w:val="00384EC8"/>
    <w:rsid w:val="0038522B"/>
    <w:rsid w:val="00385634"/>
    <w:rsid w:val="00385B6A"/>
    <w:rsid w:val="00385ECF"/>
    <w:rsid w:val="003866DB"/>
    <w:rsid w:val="00387857"/>
    <w:rsid w:val="0039014F"/>
    <w:rsid w:val="00390814"/>
    <w:rsid w:val="00390A65"/>
    <w:rsid w:val="0039131A"/>
    <w:rsid w:val="003921A0"/>
    <w:rsid w:val="00393A47"/>
    <w:rsid w:val="003966E5"/>
    <w:rsid w:val="0039673C"/>
    <w:rsid w:val="00396A6E"/>
    <w:rsid w:val="003A0239"/>
    <w:rsid w:val="003A0705"/>
    <w:rsid w:val="003A38B8"/>
    <w:rsid w:val="003A3CAF"/>
    <w:rsid w:val="003A6CF4"/>
    <w:rsid w:val="003A72E4"/>
    <w:rsid w:val="003B04F1"/>
    <w:rsid w:val="003B05AF"/>
    <w:rsid w:val="003B0C5D"/>
    <w:rsid w:val="003B1044"/>
    <w:rsid w:val="003B1E56"/>
    <w:rsid w:val="003B20BA"/>
    <w:rsid w:val="003B271D"/>
    <w:rsid w:val="003B2D09"/>
    <w:rsid w:val="003B536A"/>
    <w:rsid w:val="003B6A61"/>
    <w:rsid w:val="003B6D83"/>
    <w:rsid w:val="003B6FCA"/>
    <w:rsid w:val="003B70A0"/>
    <w:rsid w:val="003B7186"/>
    <w:rsid w:val="003B7506"/>
    <w:rsid w:val="003C278F"/>
    <w:rsid w:val="003C2AC0"/>
    <w:rsid w:val="003C2B2C"/>
    <w:rsid w:val="003C3BAE"/>
    <w:rsid w:val="003C49EB"/>
    <w:rsid w:val="003C4CB9"/>
    <w:rsid w:val="003C5580"/>
    <w:rsid w:val="003C5CE4"/>
    <w:rsid w:val="003C790B"/>
    <w:rsid w:val="003D0AB4"/>
    <w:rsid w:val="003D255E"/>
    <w:rsid w:val="003D2764"/>
    <w:rsid w:val="003D3AB6"/>
    <w:rsid w:val="003D4504"/>
    <w:rsid w:val="003D5AFC"/>
    <w:rsid w:val="003D5E00"/>
    <w:rsid w:val="003D685D"/>
    <w:rsid w:val="003D6A42"/>
    <w:rsid w:val="003E0462"/>
    <w:rsid w:val="003E0AA3"/>
    <w:rsid w:val="003E24EA"/>
    <w:rsid w:val="003E2552"/>
    <w:rsid w:val="003E2D1E"/>
    <w:rsid w:val="003E35A5"/>
    <w:rsid w:val="003E37EA"/>
    <w:rsid w:val="003E3C97"/>
    <w:rsid w:val="003E506C"/>
    <w:rsid w:val="003E5F37"/>
    <w:rsid w:val="003E6174"/>
    <w:rsid w:val="003E62EC"/>
    <w:rsid w:val="003E6538"/>
    <w:rsid w:val="003E653E"/>
    <w:rsid w:val="003E72C0"/>
    <w:rsid w:val="003F3155"/>
    <w:rsid w:val="003F3527"/>
    <w:rsid w:val="003F3AD1"/>
    <w:rsid w:val="003F6258"/>
    <w:rsid w:val="003F6711"/>
    <w:rsid w:val="003F742A"/>
    <w:rsid w:val="003F7C9D"/>
    <w:rsid w:val="00400461"/>
    <w:rsid w:val="00400816"/>
    <w:rsid w:val="004008F8"/>
    <w:rsid w:val="004015B9"/>
    <w:rsid w:val="004024D6"/>
    <w:rsid w:val="00403317"/>
    <w:rsid w:val="004041C8"/>
    <w:rsid w:val="00404523"/>
    <w:rsid w:val="004057CF"/>
    <w:rsid w:val="00405B8D"/>
    <w:rsid w:val="004065F8"/>
    <w:rsid w:val="00407B1F"/>
    <w:rsid w:val="00410649"/>
    <w:rsid w:val="00410877"/>
    <w:rsid w:val="00410E8E"/>
    <w:rsid w:val="004119FD"/>
    <w:rsid w:val="00411AA6"/>
    <w:rsid w:val="00411B12"/>
    <w:rsid w:val="00411FB7"/>
    <w:rsid w:val="004142E4"/>
    <w:rsid w:val="0041448F"/>
    <w:rsid w:val="00415481"/>
    <w:rsid w:val="00415933"/>
    <w:rsid w:val="00415E89"/>
    <w:rsid w:val="00416E55"/>
    <w:rsid w:val="00421081"/>
    <w:rsid w:val="004222C0"/>
    <w:rsid w:val="004225EB"/>
    <w:rsid w:val="00422E0D"/>
    <w:rsid w:val="00423343"/>
    <w:rsid w:val="00426F70"/>
    <w:rsid w:val="00426FAA"/>
    <w:rsid w:val="00430A80"/>
    <w:rsid w:val="004320A6"/>
    <w:rsid w:val="00433F8F"/>
    <w:rsid w:val="004341D4"/>
    <w:rsid w:val="00434683"/>
    <w:rsid w:val="00437C73"/>
    <w:rsid w:val="00442ECA"/>
    <w:rsid w:val="00443618"/>
    <w:rsid w:val="00443E09"/>
    <w:rsid w:val="004458D8"/>
    <w:rsid w:val="00445BC5"/>
    <w:rsid w:val="00446EFB"/>
    <w:rsid w:val="00453113"/>
    <w:rsid w:val="00453AA8"/>
    <w:rsid w:val="00453CB8"/>
    <w:rsid w:val="00453E92"/>
    <w:rsid w:val="004544F3"/>
    <w:rsid w:val="00454974"/>
    <w:rsid w:val="00454E84"/>
    <w:rsid w:val="004559C5"/>
    <w:rsid w:val="0045638B"/>
    <w:rsid w:val="00456D23"/>
    <w:rsid w:val="0046032A"/>
    <w:rsid w:val="00465966"/>
    <w:rsid w:val="00465C2F"/>
    <w:rsid w:val="0046735B"/>
    <w:rsid w:val="004676DB"/>
    <w:rsid w:val="004703E0"/>
    <w:rsid w:val="004723C4"/>
    <w:rsid w:val="0047263C"/>
    <w:rsid w:val="004728D9"/>
    <w:rsid w:val="00472A54"/>
    <w:rsid w:val="00473CF1"/>
    <w:rsid w:val="0047467B"/>
    <w:rsid w:val="00474A63"/>
    <w:rsid w:val="00474ED7"/>
    <w:rsid w:val="004750C0"/>
    <w:rsid w:val="00475EED"/>
    <w:rsid w:val="00476873"/>
    <w:rsid w:val="00476E5E"/>
    <w:rsid w:val="00481C4D"/>
    <w:rsid w:val="004828CA"/>
    <w:rsid w:val="00484B8A"/>
    <w:rsid w:val="00485830"/>
    <w:rsid w:val="00486376"/>
    <w:rsid w:val="0049086A"/>
    <w:rsid w:val="00490C95"/>
    <w:rsid w:val="0049132C"/>
    <w:rsid w:val="0049153F"/>
    <w:rsid w:val="004935A9"/>
    <w:rsid w:val="004943DB"/>
    <w:rsid w:val="00494F25"/>
    <w:rsid w:val="0049673D"/>
    <w:rsid w:val="00496BDF"/>
    <w:rsid w:val="00497000"/>
    <w:rsid w:val="00497D4D"/>
    <w:rsid w:val="004A0093"/>
    <w:rsid w:val="004A222C"/>
    <w:rsid w:val="004A2E49"/>
    <w:rsid w:val="004A4237"/>
    <w:rsid w:val="004A4359"/>
    <w:rsid w:val="004A590E"/>
    <w:rsid w:val="004A6347"/>
    <w:rsid w:val="004A65EF"/>
    <w:rsid w:val="004A75DF"/>
    <w:rsid w:val="004B1465"/>
    <w:rsid w:val="004B1CBB"/>
    <w:rsid w:val="004B216C"/>
    <w:rsid w:val="004B246A"/>
    <w:rsid w:val="004B2B98"/>
    <w:rsid w:val="004B4EDC"/>
    <w:rsid w:val="004B6856"/>
    <w:rsid w:val="004B68E8"/>
    <w:rsid w:val="004B730E"/>
    <w:rsid w:val="004B79B6"/>
    <w:rsid w:val="004C04A3"/>
    <w:rsid w:val="004C1717"/>
    <w:rsid w:val="004C23C7"/>
    <w:rsid w:val="004C28E5"/>
    <w:rsid w:val="004C2A66"/>
    <w:rsid w:val="004C364D"/>
    <w:rsid w:val="004C52E4"/>
    <w:rsid w:val="004C54E0"/>
    <w:rsid w:val="004C5BBE"/>
    <w:rsid w:val="004C66BF"/>
    <w:rsid w:val="004D2F53"/>
    <w:rsid w:val="004D6079"/>
    <w:rsid w:val="004D6313"/>
    <w:rsid w:val="004E1040"/>
    <w:rsid w:val="004E24A4"/>
    <w:rsid w:val="004E37BC"/>
    <w:rsid w:val="004E4C07"/>
    <w:rsid w:val="004E5A35"/>
    <w:rsid w:val="004E69B4"/>
    <w:rsid w:val="004E6C4B"/>
    <w:rsid w:val="004E782E"/>
    <w:rsid w:val="004F1E89"/>
    <w:rsid w:val="004F3788"/>
    <w:rsid w:val="004F3C6E"/>
    <w:rsid w:val="004F4226"/>
    <w:rsid w:val="004F4D9D"/>
    <w:rsid w:val="004F6BCE"/>
    <w:rsid w:val="004F6EBF"/>
    <w:rsid w:val="004F7701"/>
    <w:rsid w:val="00501385"/>
    <w:rsid w:val="00501F93"/>
    <w:rsid w:val="00503BB3"/>
    <w:rsid w:val="00504BDA"/>
    <w:rsid w:val="00505E27"/>
    <w:rsid w:val="00506830"/>
    <w:rsid w:val="005124AF"/>
    <w:rsid w:val="005128F7"/>
    <w:rsid w:val="00515088"/>
    <w:rsid w:val="0052067C"/>
    <w:rsid w:val="00522204"/>
    <w:rsid w:val="00524261"/>
    <w:rsid w:val="00524ADE"/>
    <w:rsid w:val="00526FA6"/>
    <w:rsid w:val="00530067"/>
    <w:rsid w:val="00530699"/>
    <w:rsid w:val="005307EC"/>
    <w:rsid w:val="005320A4"/>
    <w:rsid w:val="00532A9D"/>
    <w:rsid w:val="00533173"/>
    <w:rsid w:val="00533D69"/>
    <w:rsid w:val="0053631D"/>
    <w:rsid w:val="005367F2"/>
    <w:rsid w:val="00536B4A"/>
    <w:rsid w:val="00536D19"/>
    <w:rsid w:val="005375DC"/>
    <w:rsid w:val="00540198"/>
    <w:rsid w:val="005414A9"/>
    <w:rsid w:val="00543EE7"/>
    <w:rsid w:val="00543F46"/>
    <w:rsid w:val="0054486E"/>
    <w:rsid w:val="00545C95"/>
    <w:rsid w:val="00546022"/>
    <w:rsid w:val="005470EA"/>
    <w:rsid w:val="00550828"/>
    <w:rsid w:val="0055271B"/>
    <w:rsid w:val="005527CD"/>
    <w:rsid w:val="00553A95"/>
    <w:rsid w:val="00553B3D"/>
    <w:rsid w:val="00553B96"/>
    <w:rsid w:val="00553DAB"/>
    <w:rsid w:val="0055558C"/>
    <w:rsid w:val="005558F1"/>
    <w:rsid w:val="00555BC2"/>
    <w:rsid w:val="00560018"/>
    <w:rsid w:val="00560BE8"/>
    <w:rsid w:val="00561379"/>
    <w:rsid w:val="005617A2"/>
    <w:rsid w:val="00561B0A"/>
    <w:rsid w:val="00561DDA"/>
    <w:rsid w:val="0056251C"/>
    <w:rsid w:val="00562838"/>
    <w:rsid w:val="005636DC"/>
    <w:rsid w:val="00563F13"/>
    <w:rsid w:val="0056519D"/>
    <w:rsid w:val="00566162"/>
    <w:rsid w:val="00567AB7"/>
    <w:rsid w:val="0057189D"/>
    <w:rsid w:val="00571C92"/>
    <w:rsid w:val="00572487"/>
    <w:rsid w:val="00572F41"/>
    <w:rsid w:val="00572F73"/>
    <w:rsid w:val="00572F90"/>
    <w:rsid w:val="005734CF"/>
    <w:rsid w:val="00574AFB"/>
    <w:rsid w:val="00574C9A"/>
    <w:rsid w:val="00575E3C"/>
    <w:rsid w:val="00580358"/>
    <w:rsid w:val="00581C53"/>
    <w:rsid w:val="005827BC"/>
    <w:rsid w:val="005828CE"/>
    <w:rsid w:val="00582D27"/>
    <w:rsid w:val="00583F3F"/>
    <w:rsid w:val="0058454B"/>
    <w:rsid w:val="005847E7"/>
    <w:rsid w:val="00584B70"/>
    <w:rsid w:val="005869A8"/>
    <w:rsid w:val="0059303C"/>
    <w:rsid w:val="005945BA"/>
    <w:rsid w:val="005950A8"/>
    <w:rsid w:val="00595113"/>
    <w:rsid w:val="00596A91"/>
    <w:rsid w:val="00597281"/>
    <w:rsid w:val="005973FC"/>
    <w:rsid w:val="005977E3"/>
    <w:rsid w:val="005A00FE"/>
    <w:rsid w:val="005A1418"/>
    <w:rsid w:val="005A326A"/>
    <w:rsid w:val="005A4FE0"/>
    <w:rsid w:val="005A5161"/>
    <w:rsid w:val="005A53A3"/>
    <w:rsid w:val="005A5A46"/>
    <w:rsid w:val="005A648C"/>
    <w:rsid w:val="005A6C52"/>
    <w:rsid w:val="005A6D6F"/>
    <w:rsid w:val="005A6F5E"/>
    <w:rsid w:val="005A7248"/>
    <w:rsid w:val="005B1703"/>
    <w:rsid w:val="005B1CFB"/>
    <w:rsid w:val="005B2467"/>
    <w:rsid w:val="005B2475"/>
    <w:rsid w:val="005B286E"/>
    <w:rsid w:val="005B3C6C"/>
    <w:rsid w:val="005B4B64"/>
    <w:rsid w:val="005C0047"/>
    <w:rsid w:val="005C06BE"/>
    <w:rsid w:val="005C13FD"/>
    <w:rsid w:val="005C1AE2"/>
    <w:rsid w:val="005C1EA3"/>
    <w:rsid w:val="005C6177"/>
    <w:rsid w:val="005C665C"/>
    <w:rsid w:val="005D3423"/>
    <w:rsid w:val="005D39C1"/>
    <w:rsid w:val="005D3A89"/>
    <w:rsid w:val="005D4416"/>
    <w:rsid w:val="005E0668"/>
    <w:rsid w:val="005E0731"/>
    <w:rsid w:val="005E087D"/>
    <w:rsid w:val="005E12C8"/>
    <w:rsid w:val="005E1579"/>
    <w:rsid w:val="005E1E11"/>
    <w:rsid w:val="005E2B83"/>
    <w:rsid w:val="005E39B4"/>
    <w:rsid w:val="005E3E4A"/>
    <w:rsid w:val="005E464E"/>
    <w:rsid w:val="005E64AF"/>
    <w:rsid w:val="005E65C8"/>
    <w:rsid w:val="005F0A6B"/>
    <w:rsid w:val="005F0C19"/>
    <w:rsid w:val="005F1781"/>
    <w:rsid w:val="005F1D16"/>
    <w:rsid w:val="005F20CE"/>
    <w:rsid w:val="005F213F"/>
    <w:rsid w:val="005F35C2"/>
    <w:rsid w:val="005F4A02"/>
    <w:rsid w:val="005F4A30"/>
    <w:rsid w:val="005F5678"/>
    <w:rsid w:val="005F5697"/>
    <w:rsid w:val="005F60A4"/>
    <w:rsid w:val="006000A0"/>
    <w:rsid w:val="00603115"/>
    <w:rsid w:val="00603B79"/>
    <w:rsid w:val="006047C2"/>
    <w:rsid w:val="00605A01"/>
    <w:rsid w:val="0060624B"/>
    <w:rsid w:val="00606A30"/>
    <w:rsid w:val="006073C6"/>
    <w:rsid w:val="00607440"/>
    <w:rsid w:val="0060773E"/>
    <w:rsid w:val="006101A1"/>
    <w:rsid w:val="0061058D"/>
    <w:rsid w:val="00610D1B"/>
    <w:rsid w:val="00611631"/>
    <w:rsid w:val="00612F43"/>
    <w:rsid w:val="006137AF"/>
    <w:rsid w:val="00616E1D"/>
    <w:rsid w:val="00617863"/>
    <w:rsid w:val="00621A86"/>
    <w:rsid w:val="00622722"/>
    <w:rsid w:val="006239D3"/>
    <w:rsid w:val="006246F8"/>
    <w:rsid w:val="0062500C"/>
    <w:rsid w:val="00625841"/>
    <w:rsid w:val="00625CD9"/>
    <w:rsid w:val="00626737"/>
    <w:rsid w:val="00630BA9"/>
    <w:rsid w:val="00631029"/>
    <w:rsid w:val="00631F66"/>
    <w:rsid w:val="00632B80"/>
    <w:rsid w:val="00632D2C"/>
    <w:rsid w:val="00633736"/>
    <w:rsid w:val="00633A3A"/>
    <w:rsid w:val="00634E0F"/>
    <w:rsid w:val="00635403"/>
    <w:rsid w:val="00636F8A"/>
    <w:rsid w:val="0064063C"/>
    <w:rsid w:val="00641550"/>
    <w:rsid w:val="006426BF"/>
    <w:rsid w:val="00644294"/>
    <w:rsid w:val="00644295"/>
    <w:rsid w:val="00644AD8"/>
    <w:rsid w:val="0064519A"/>
    <w:rsid w:val="00646B39"/>
    <w:rsid w:val="00646CD6"/>
    <w:rsid w:val="0065053E"/>
    <w:rsid w:val="00650643"/>
    <w:rsid w:val="006508F6"/>
    <w:rsid w:val="006513DC"/>
    <w:rsid w:val="006514D8"/>
    <w:rsid w:val="00651C8E"/>
    <w:rsid w:val="00652807"/>
    <w:rsid w:val="006529C5"/>
    <w:rsid w:val="0065306C"/>
    <w:rsid w:val="00653419"/>
    <w:rsid w:val="00654039"/>
    <w:rsid w:val="006552D1"/>
    <w:rsid w:val="00656632"/>
    <w:rsid w:val="0065686A"/>
    <w:rsid w:val="0065689A"/>
    <w:rsid w:val="00657942"/>
    <w:rsid w:val="00660094"/>
    <w:rsid w:val="006600F0"/>
    <w:rsid w:val="00661539"/>
    <w:rsid w:val="006619DB"/>
    <w:rsid w:val="00662838"/>
    <w:rsid w:val="00662C0A"/>
    <w:rsid w:val="00663998"/>
    <w:rsid w:val="00664840"/>
    <w:rsid w:val="0066533A"/>
    <w:rsid w:val="0066664A"/>
    <w:rsid w:val="006703F2"/>
    <w:rsid w:val="00671E31"/>
    <w:rsid w:val="0067202F"/>
    <w:rsid w:val="00672048"/>
    <w:rsid w:val="0067242B"/>
    <w:rsid w:val="00672679"/>
    <w:rsid w:val="00672968"/>
    <w:rsid w:val="00674613"/>
    <w:rsid w:val="00674666"/>
    <w:rsid w:val="00675AD4"/>
    <w:rsid w:val="00675FCB"/>
    <w:rsid w:val="00680805"/>
    <w:rsid w:val="00680E8D"/>
    <w:rsid w:val="0068142E"/>
    <w:rsid w:val="006830D7"/>
    <w:rsid w:val="006833FE"/>
    <w:rsid w:val="00685AC9"/>
    <w:rsid w:val="00686DB3"/>
    <w:rsid w:val="00687A57"/>
    <w:rsid w:val="00687F19"/>
    <w:rsid w:val="006913AF"/>
    <w:rsid w:val="0069158F"/>
    <w:rsid w:val="006929D7"/>
    <w:rsid w:val="00693794"/>
    <w:rsid w:val="006949B8"/>
    <w:rsid w:val="00696132"/>
    <w:rsid w:val="00696ABA"/>
    <w:rsid w:val="006976CC"/>
    <w:rsid w:val="006A0432"/>
    <w:rsid w:val="006A094A"/>
    <w:rsid w:val="006A1906"/>
    <w:rsid w:val="006A2EAF"/>
    <w:rsid w:val="006A3E27"/>
    <w:rsid w:val="006A497B"/>
    <w:rsid w:val="006A6F4A"/>
    <w:rsid w:val="006B0247"/>
    <w:rsid w:val="006B0505"/>
    <w:rsid w:val="006B0A14"/>
    <w:rsid w:val="006B0CD7"/>
    <w:rsid w:val="006B31A6"/>
    <w:rsid w:val="006B329F"/>
    <w:rsid w:val="006B407D"/>
    <w:rsid w:val="006B5B2A"/>
    <w:rsid w:val="006B5EC2"/>
    <w:rsid w:val="006B7670"/>
    <w:rsid w:val="006C0824"/>
    <w:rsid w:val="006C1463"/>
    <w:rsid w:val="006C1AF6"/>
    <w:rsid w:val="006C2122"/>
    <w:rsid w:val="006C2F45"/>
    <w:rsid w:val="006C302C"/>
    <w:rsid w:val="006C3320"/>
    <w:rsid w:val="006C3EB0"/>
    <w:rsid w:val="006C45A3"/>
    <w:rsid w:val="006C5A63"/>
    <w:rsid w:val="006C6264"/>
    <w:rsid w:val="006C6B9F"/>
    <w:rsid w:val="006C6F3B"/>
    <w:rsid w:val="006C7952"/>
    <w:rsid w:val="006D0FF2"/>
    <w:rsid w:val="006D123D"/>
    <w:rsid w:val="006D1272"/>
    <w:rsid w:val="006D16B9"/>
    <w:rsid w:val="006D2718"/>
    <w:rsid w:val="006D2A5F"/>
    <w:rsid w:val="006D404D"/>
    <w:rsid w:val="006D474E"/>
    <w:rsid w:val="006D4D58"/>
    <w:rsid w:val="006D6327"/>
    <w:rsid w:val="006D6BF5"/>
    <w:rsid w:val="006D6EAA"/>
    <w:rsid w:val="006D7328"/>
    <w:rsid w:val="006D73EF"/>
    <w:rsid w:val="006D78C9"/>
    <w:rsid w:val="006D7D57"/>
    <w:rsid w:val="006E051C"/>
    <w:rsid w:val="006E1287"/>
    <w:rsid w:val="006E12A2"/>
    <w:rsid w:val="006E2245"/>
    <w:rsid w:val="006E32D1"/>
    <w:rsid w:val="006E3DB5"/>
    <w:rsid w:val="006E425E"/>
    <w:rsid w:val="006E6A08"/>
    <w:rsid w:val="006E7690"/>
    <w:rsid w:val="006E7F9F"/>
    <w:rsid w:val="006F0236"/>
    <w:rsid w:val="006F18B9"/>
    <w:rsid w:val="006F2E16"/>
    <w:rsid w:val="006F5FD2"/>
    <w:rsid w:val="006F6109"/>
    <w:rsid w:val="006F76DF"/>
    <w:rsid w:val="006F7C57"/>
    <w:rsid w:val="007009A1"/>
    <w:rsid w:val="007025AF"/>
    <w:rsid w:val="00703A05"/>
    <w:rsid w:val="00703B1C"/>
    <w:rsid w:val="00703BF5"/>
    <w:rsid w:val="007057A4"/>
    <w:rsid w:val="00705DB9"/>
    <w:rsid w:val="00706392"/>
    <w:rsid w:val="00711403"/>
    <w:rsid w:val="00711B18"/>
    <w:rsid w:val="00713717"/>
    <w:rsid w:val="00713AB7"/>
    <w:rsid w:val="007153B7"/>
    <w:rsid w:val="00715A43"/>
    <w:rsid w:val="0071638D"/>
    <w:rsid w:val="00720274"/>
    <w:rsid w:val="00720D77"/>
    <w:rsid w:val="007211E2"/>
    <w:rsid w:val="00722CDB"/>
    <w:rsid w:val="007231B0"/>
    <w:rsid w:val="00723D3A"/>
    <w:rsid w:val="00724B69"/>
    <w:rsid w:val="00724F72"/>
    <w:rsid w:val="00725844"/>
    <w:rsid w:val="0072642D"/>
    <w:rsid w:val="00726AF1"/>
    <w:rsid w:val="00726C8A"/>
    <w:rsid w:val="00726C9C"/>
    <w:rsid w:val="00727B32"/>
    <w:rsid w:val="007301ED"/>
    <w:rsid w:val="007310CB"/>
    <w:rsid w:val="007312BC"/>
    <w:rsid w:val="0073180D"/>
    <w:rsid w:val="00731937"/>
    <w:rsid w:val="00733310"/>
    <w:rsid w:val="00735755"/>
    <w:rsid w:val="00736809"/>
    <w:rsid w:val="00736DB9"/>
    <w:rsid w:val="00736F91"/>
    <w:rsid w:val="00737E08"/>
    <w:rsid w:val="0074057C"/>
    <w:rsid w:val="00740B9D"/>
    <w:rsid w:val="00740DD2"/>
    <w:rsid w:val="00740F69"/>
    <w:rsid w:val="007433DC"/>
    <w:rsid w:val="00744581"/>
    <w:rsid w:val="00744626"/>
    <w:rsid w:val="00744D87"/>
    <w:rsid w:val="00747FD6"/>
    <w:rsid w:val="00750594"/>
    <w:rsid w:val="00750D13"/>
    <w:rsid w:val="00751868"/>
    <w:rsid w:val="00751A0C"/>
    <w:rsid w:val="00752D07"/>
    <w:rsid w:val="00754BD3"/>
    <w:rsid w:val="00755AF1"/>
    <w:rsid w:val="00755D98"/>
    <w:rsid w:val="00757AC3"/>
    <w:rsid w:val="0076118D"/>
    <w:rsid w:val="007611C6"/>
    <w:rsid w:val="00761E9C"/>
    <w:rsid w:val="00763B74"/>
    <w:rsid w:val="00763DD5"/>
    <w:rsid w:val="00764753"/>
    <w:rsid w:val="0076495D"/>
    <w:rsid w:val="00765A86"/>
    <w:rsid w:val="0076652C"/>
    <w:rsid w:val="00775358"/>
    <w:rsid w:val="00775BC1"/>
    <w:rsid w:val="007773CA"/>
    <w:rsid w:val="00780807"/>
    <w:rsid w:val="0078084A"/>
    <w:rsid w:val="00780C09"/>
    <w:rsid w:val="007816ED"/>
    <w:rsid w:val="0078178A"/>
    <w:rsid w:val="00781899"/>
    <w:rsid w:val="007821F1"/>
    <w:rsid w:val="007828CE"/>
    <w:rsid w:val="0078343F"/>
    <w:rsid w:val="00783FCC"/>
    <w:rsid w:val="00785697"/>
    <w:rsid w:val="00786414"/>
    <w:rsid w:val="0078799C"/>
    <w:rsid w:val="00787BAB"/>
    <w:rsid w:val="007903B0"/>
    <w:rsid w:val="00793720"/>
    <w:rsid w:val="0079577D"/>
    <w:rsid w:val="0079595F"/>
    <w:rsid w:val="00795B8C"/>
    <w:rsid w:val="007975B1"/>
    <w:rsid w:val="007979D0"/>
    <w:rsid w:val="007A0213"/>
    <w:rsid w:val="007A2DE5"/>
    <w:rsid w:val="007A2E97"/>
    <w:rsid w:val="007A3219"/>
    <w:rsid w:val="007A4A67"/>
    <w:rsid w:val="007A76DD"/>
    <w:rsid w:val="007B0D8F"/>
    <w:rsid w:val="007B0FD6"/>
    <w:rsid w:val="007B46C8"/>
    <w:rsid w:val="007B57BA"/>
    <w:rsid w:val="007B5907"/>
    <w:rsid w:val="007B5932"/>
    <w:rsid w:val="007B5A10"/>
    <w:rsid w:val="007B5D29"/>
    <w:rsid w:val="007B5D65"/>
    <w:rsid w:val="007B658B"/>
    <w:rsid w:val="007C0F49"/>
    <w:rsid w:val="007C1008"/>
    <w:rsid w:val="007C145F"/>
    <w:rsid w:val="007C1525"/>
    <w:rsid w:val="007C40A3"/>
    <w:rsid w:val="007C52A1"/>
    <w:rsid w:val="007C54BE"/>
    <w:rsid w:val="007C58A0"/>
    <w:rsid w:val="007C5FE6"/>
    <w:rsid w:val="007C7C54"/>
    <w:rsid w:val="007D0814"/>
    <w:rsid w:val="007D205F"/>
    <w:rsid w:val="007D3E07"/>
    <w:rsid w:val="007D5A9E"/>
    <w:rsid w:val="007D741D"/>
    <w:rsid w:val="007D79E8"/>
    <w:rsid w:val="007E1DD5"/>
    <w:rsid w:val="007E3EC6"/>
    <w:rsid w:val="007E4D2E"/>
    <w:rsid w:val="007E7A20"/>
    <w:rsid w:val="007F0119"/>
    <w:rsid w:val="007F1249"/>
    <w:rsid w:val="007F307D"/>
    <w:rsid w:val="007F3E6D"/>
    <w:rsid w:val="007F4494"/>
    <w:rsid w:val="007F4F3B"/>
    <w:rsid w:val="007F6082"/>
    <w:rsid w:val="007F62B3"/>
    <w:rsid w:val="007F7B3F"/>
    <w:rsid w:val="007F7C90"/>
    <w:rsid w:val="007F7FB5"/>
    <w:rsid w:val="0080041A"/>
    <w:rsid w:val="00800871"/>
    <w:rsid w:val="00801186"/>
    <w:rsid w:val="0080297D"/>
    <w:rsid w:val="008030C4"/>
    <w:rsid w:val="0080318E"/>
    <w:rsid w:val="00803771"/>
    <w:rsid w:val="00803A19"/>
    <w:rsid w:val="0080581F"/>
    <w:rsid w:val="00807F8D"/>
    <w:rsid w:val="00813700"/>
    <w:rsid w:val="00816ABC"/>
    <w:rsid w:val="00816AFA"/>
    <w:rsid w:val="008203ED"/>
    <w:rsid w:val="00820EA0"/>
    <w:rsid w:val="00821BCF"/>
    <w:rsid w:val="00822041"/>
    <w:rsid w:val="008235AB"/>
    <w:rsid w:val="0082584B"/>
    <w:rsid w:val="008266FE"/>
    <w:rsid w:val="008301DE"/>
    <w:rsid w:val="0083123B"/>
    <w:rsid w:val="00831DDB"/>
    <w:rsid w:val="00832777"/>
    <w:rsid w:val="00832E55"/>
    <w:rsid w:val="00834643"/>
    <w:rsid w:val="00834C48"/>
    <w:rsid w:val="00834E75"/>
    <w:rsid w:val="00834F57"/>
    <w:rsid w:val="008354BD"/>
    <w:rsid w:val="00835705"/>
    <w:rsid w:val="0083580A"/>
    <w:rsid w:val="0084056D"/>
    <w:rsid w:val="00840F8C"/>
    <w:rsid w:val="008422AF"/>
    <w:rsid w:val="00842A49"/>
    <w:rsid w:val="00843AC4"/>
    <w:rsid w:val="00843AF3"/>
    <w:rsid w:val="0084447E"/>
    <w:rsid w:val="008444EC"/>
    <w:rsid w:val="00844B02"/>
    <w:rsid w:val="0084501B"/>
    <w:rsid w:val="0084523D"/>
    <w:rsid w:val="00845520"/>
    <w:rsid w:val="00846E3A"/>
    <w:rsid w:val="00847AF0"/>
    <w:rsid w:val="00847D2D"/>
    <w:rsid w:val="00851BA6"/>
    <w:rsid w:val="00851D37"/>
    <w:rsid w:val="00852D6A"/>
    <w:rsid w:val="00852F1D"/>
    <w:rsid w:val="00853AE6"/>
    <w:rsid w:val="00853C2F"/>
    <w:rsid w:val="008567BD"/>
    <w:rsid w:val="00857170"/>
    <w:rsid w:val="00860280"/>
    <w:rsid w:val="008603EF"/>
    <w:rsid w:val="00860498"/>
    <w:rsid w:val="00860C17"/>
    <w:rsid w:val="00861731"/>
    <w:rsid w:val="00862DA6"/>
    <w:rsid w:val="00863403"/>
    <w:rsid w:val="0086518E"/>
    <w:rsid w:val="00865826"/>
    <w:rsid w:val="0086768C"/>
    <w:rsid w:val="008700F1"/>
    <w:rsid w:val="008707B2"/>
    <w:rsid w:val="00871280"/>
    <w:rsid w:val="00871D22"/>
    <w:rsid w:val="00872996"/>
    <w:rsid w:val="00873443"/>
    <w:rsid w:val="00873FD9"/>
    <w:rsid w:val="00875598"/>
    <w:rsid w:val="00876378"/>
    <w:rsid w:val="00876EA3"/>
    <w:rsid w:val="00877E83"/>
    <w:rsid w:val="008803DF"/>
    <w:rsid w:val="00880A56"/>
    <w:rsid w:val="00881304"/>
    <w:rsid w:val="00881472"/>
    <w:rsid w:val="00882ED3"/>
    <w:rsid w:val="00884346"/>
    <w:rsid w:val="0088618A"/>
    <w:rsid w:val="00886624"/>
    <w:rsid w:val="00887C51"/>
    <w:rsid w:val="00890249"/>
    <w:rsid w:val="00891252"/>
    <w:rsid w:val="00891435"/>
    <w:rsid w:val="0089197D"/>
    <w:rsid w:val="008924B0"/>
    <w:rsid w:val="008927E1"/>
    <w:rsid w:val="00892CA9"/>
    <w:rsid w:val="00893D6D"/>
    <w:rsid w:val="00893E37"/>
    <w:rsid w:val="00894127"/>
    <w:rsid w:val="008951A9"/>
    <w:rsid w:val="008957D0"/>
    <w:rsid w:val="00895BE9"/>
    <w:rsid w:val="008963CD"/>
    <w:rsid w:val="0089707E"/>
    <w:rsid w:val="008A03D6"/>
    <w:rsid w:val="008A21AA"/>
    <w:rsid w:val="008A28FD"/>
    <w:rsid w:val="008A32EA"/>
    <w:rsid w:val="008A3571"/>
    <w:rsid w:val="008A52FC"/>
    <w:rsid w:val="008A5A8D"/>
    <w:rsid w:val="008A5C3C"/>
    <w:rsid w:val="008B1D99"/>
    <w:rsid w:val="008B2087"/>
    <w:rsid w:val="008B2457"/>
    <w:rsid w:val="008B2A42"/>
    <w:rsid w:val="008B3980"/>
    <w:rsid w:val="008B517F"/>
    <w:rsid w:val="008B5D23"/>
    <w:rsid w:val="008B74D4"/>
    <w:rsid w:val="008C1A56"/>
    <w:rsid w:val="008C21E9"/>
    <w:rsid w:val="008C2D68"/>
    <w:rsid w:val="008C64B7"/>
    <w:rsid w:val="008C6A1E"/>
    <w:rsid w:val="008C6DEA"/>
    <w:rsid w:val="008C73C3"/>
    <w:rsid w:val="008C7490"/>
    <w:rsid w:val="008C7CA5"/>
    <w:rsid w:val="008D16D3"/>
    <w:rsid w:val="008D2DDE"/>
    <w:rsid w:val="008D3233"/>
    <w:rsid w:val="008D3D69"/>
    <w:rsid w:val="008D3DEC"/>
    <w:rsid w:val="008D4AEB"/>
    <w:rsid w:val="008D537C"/>
    <w:rsid w:val="008D5944"/>
    <w:rsid w:val="008D5A8D"/>
    <w:rsid w:val="008D5E05"/>
    <w:rsid w:val="008D6A52"/>
    <w:rsid w:val="008E094C"/>
    <w:rsid w:val="008E0AE3"/>
    <w:rsid w:val="008E1A81"/>
    <w:rsid w:val="008E201E"/>
    <w:rsid w:val="008E3DA1"/>
    <w:rsid w:val="008E4D29"/>
    <w:rsid w:val="008E69C8"/>
    <w:rsid w:val="008E69EE"/>
    <w:rsid w:val="008E6D06"/>
    <w:rsid w:val="008E7A12"/>
    <w:rsid w:val="008F14E3"/>
    <w:rsid w:val="008F1EE5"/>
    <w:rsid w:val="008F2C9D"/>
    <w:rsid w:val="008F39E4"/>
    <w:rsid w:val="008F4495"/>
    <w:rsid w:val="008F6439"/>
    <w:rsid w:val="008F6CF2"/>
    <w:rsid w:val="008F78C8"/>
    <w:rsid w:val="00901E59"/>
    <w:rsid w:val="00904442"/>
    <w:rsid w:val="009048E0"/>
    <w:rsid w:val="0090606A"/>
    <w:rsid w:val="00906923"/>
    <w:rsid w:val="00907B57"/>
    <w:rsid w:val="009105B2"/>
    <w:rsid w:val="009109CB"/>
    <w:rsid w:val="00910DE3"/>
    <w:rsid w:val="00912253"/>
    <w:rsid w:val="009126B1"/>
    <w:rsid w:val="00912953"/>
    <w:rsid w:val="00914FEE"/>
    <w:rsid w:val="0091578B"/>
    <w:rsid w:val="009168B7"/>
    <w:rsid w:val="00916E7D"/>
    <w:rsid w:val="009179B2"/>
    <w:rsid w:val="00917F6F"/>
    <w:rsid w:val="0092048A"/>
    <w:rsid w:val="00920952"/>
    <w:rsid w:val="00920B51"/>
    <w:rsid w:val="00924C13"/>
    <w:rsid w:val="00925A1D"/>
    <w:rsid w:val="00926C71"/>
    <w:rsid w:val="00932019"/>
    <w:rsid w:val="00932762"/>
    <w:rsid w:val="0093311B"/>
    <w:rsid w:val="009336B9"/>
    <w:rsid w:val="009336FE"/>
    <w:rsid w:val="00934466"/>
    <w:rsid w:val="00934EEA"/>
    <w:rsid w:val="00935329"/>
    <w:rsid w:val="0093558B"/>
    <w:rsid w:val="00935FEC"/>
    <w:rsid w:val="00936501"/>
    <w:rsid w:val="009370AF"/>
    <w:rsid w:val="00937455"/>
    <w:rsid w:val="00937898"/>
    <w:rsid w:val="00937FE3"/>
    <w:rsid w:val="00941E18"/>
    <w:rsid w:val="0094244B"/>
    <w:rsid w:val="009427BB"/>
    <w:rsid w:val="00943FD9"/>
    <w:rsid w:val="00944880"/>
    <w:rsid w:val="00945129"/>
    <w:rsid w:val="00946414"/>
    <w:rsid w:val="009501D2"/>
    <w:rsid w:val="00950DCF"/>
    <w:rsid w:val="00952114"/>
    <w:rsid w:val="0095411F"/>
    <w:rsid w:val="009562E7"/>
    <w:rsid w:val="009573D6"/>
    <w:rsid w:val="009605C2"/>
    <w:rsid w:val="00960DE6"/>
    <w:rsid w:val="009639DA"/>
    <w:rsid w:val="00963D9F"/>
    <w:rsid w:val="00964255"/>
    <w:rsid w:val="00967344"/>
    <w:rsid w:val="00967B7F"/>
    <w:rsid w:val="0097004E"/>
    <w:rsid w:val="00973732"/>
    <w:rsid w:val="00975D92"/>
    <w:rsid w:val="00976453"/>
    <w:rsid w:val="00976524"/>
    <w:rsid w:val="00977846"/>
    <w:rsid w:val="00977E47"/>
    <w:rsid w:val="0098079E"/>
    <w:rsid w:val="00982794"/>
    <w:rsid w:val="009831BC"/>
    <w:rsid w:val="00983F3E"/>
    <w:rsid w:val="0098442E"/>
    <w:rsid w:val="00985ADD"/>
    <w:rsid w:val="00986863"/>
    <w:rsid w:val="0098764B"/>
    <w:rsid w:val="00990998"/>
    <w:rsid w:val="00990E3A"/>
    <w:rsid w:val="00990E6F"/>
    <w:rsid w:val="009919D8"/>
    <w:rsid w:val="00991A95"/>
    <w:rsid w:val="00991F0E"/>
    <w:rsid w:val="00993303"/>
    <w:rsid w:val="009935CA"/>
    <w:rsid w:val="00994782"/>
    <w:rsid w:val="009948B6"/>
    <w:rsid w:val="00996D7F"/>
    <w:rsid w:val="00997A56"/>
    <w:rsid w:val="009A0055"/>
    <w:rsid w:val="009A0E45"/>
    <w:rsid w:val="009A2014"/>
    <w:rsid w:val="009A2B5E"/>
    <w:rsid w:val="009A3BAA"/>
    <w:rsid w:val="009A467E"/>
    <w:rsid w:val="009A4D14"/>
    <w:rsid w:val="009A69A1"/>
    <w:rsid w:val="009B230D"/>
    <w:rsid w:val="009B3C6C"/>
    <w:rsid w:val="009B3FEA"/>
    <w:rsid w:val="009B5D0D"/>
    <w:rsid w:val="009B717B"/>
    <w:rsid w:val="009B76C1"/>
    <w:rsid w:val="009B7AAA"/>
    <w:rsid w:val="009C2B15"/>
    <w:rsid w:val="009C2DFA"/>
    <w:rsid w:val="009C3D07"/>
    <w:rsid w:val="009C75C9"/>
    <w:rsid w:val="009D0455"/>
    <w:rsid w:val="009D06D3"/>
    <w:rsid w:val="009D075E"/>
    <w:rsid w:val="009D0C7E"/>
    <w:rsid w:val="009D110A"/>
    <w:rsid w:val="009D16DE"/>
    <w:rsid w:val="009D2639"/>
    <w:rsid w:val="009D5450"/>
    <w:rsid w:val="009D5BC1"/>
    <w:rsid w:val="009D5EAA"/>
    <w:rsid w:val="009D66F4"/>
    <w:rsid w:val="009D6C09"/>
    <w:rsid w:val="009D6CF3"/>
    <w:rsid w:val="009D7140"/>
    <w:rsid w:val="009D7618"/>
    <w:rsid w:val="009E1256"/>
    <w:rsid w:val="009E262A"/>
    <w:rsid w:val="009E26AE"/>
    <w:rsid w:val="009E32DD"/>
    <w:rsid w:val="009E481B"/>
    <w:rsid w:val="009E4CEB"/>
    <w:rsid w:val="009E5840"/>
    <w:rsid w:val="009E68FB"/>
    <w:rsid w:val="009E7D8C"/>
    <w:rsid w:val="009F01C0"/>
    <w:rsid w:val="009F0B41"/>
    <w:rsid w:val="009F193D"/>
    <w:rsid w:val="009F1A1B"/>
    <w:rsid w:val="009F2E0C"/>
    <w:rsid w:val="009F3369"/>
    <w:rsid w:val="009F33BA"/>
    <w:rsid w:val="00A00709"/>
    <w:rsid w:val="00A0119B"/>
    <w:rsid w:val="00A01D86"/>
    <w:rsid w:val="00A039C7"/>
    <w:rsid w:val="00A04CFA"/>
    <w:rsid w:val="00A04E87"/>
    <w:rsid w:val="00A05304"/>
    <w:rsid w:val="00A058ED"/>
    <w:rsid w:val="00A06647"/>
    <w:rsid w:val="00A07D7A"/>
    <w:rsid w:val="00A111BC"/>
    <w:rsid w:val="00A120AB"/>
    <w:rsid w:val="00A127EC"/>
    <w:rsid w:val="00A12C6E"/>
    <w:rsid w:val="00A13C64"/>
    <w:rsid w:val="00A15D9E"/>
    <w:rsid w:val="00A16726"/>
    <w:rsid w:val="00A16C28"/>
    <w:rsid w:val="00A17DD0"/>
    <w:rsid w:val="00A21D76"/>
    <w:rsid w:val="00A222B4"/>
    <w:rsid w:val="00A227A9"/>
    <w:rsid w:val="00A234ED"/>
    <w:rsid w:val="00A23501"/>
    <w:rsid w:val="00A236B8"/>
    <w:rsid w:val="00A263DD"/>
    <w:rsid w:val="00A26B12"/>
    <w:rsid w:val="00A27E15"/>
    <w:rsid w:val="00A31B5C"/>
    <w:rsid w:val="00A3279E"/>
    <w:rsid w:val="00A33A63"/>
    <w:rsid w:val="00A35199"/>
    <w:rsid w:val="00A36186"/>
    <w:rsid w:val="00A36235"/>
    <w:rsid w:val="00A379CE"/>
    <w:rsid w:val="00A37D60"/>
    <w:rsid w:val="00A43DA0"/>
    <w:rsid w:val="00A44C34"/>
    <w:rsid w:val="00A4502E"/>
    <w:rsid w:val="00A45366"/>
    <w:rsid w:val="00A45DD0"/>
    <w:rsid w:val="00A509A1"/>
    <w:rsid w:val="00A519C7"/>
    <w:rsid w:val="00A53008"/>
    <w:rsid w:val="00A56E0C"/>
    <w:rsid w:val="00A56F94"/>
    <w:rsid w:val="00A60166"/>
    <w:rsid w:val="00A60C1A"/>
    <w:rsid w:val="00A6146B"/>
    <w:rsid w:val="00A6373D"/>
    <w:rsid w:val="00A637CB"/>
    <w:rsid w:val="00A64997"/>
    <w:rsid w:val="00A66590"/>
    <w:rsid w:val="00A66E83"/>
    <w:rsid w:val="00A6783B"/>
    <w:rsid w:val="00A7357E"/>
    <w:rsid w:val="00A739DF"/>
    <w:rsid w:val="00A746C9"/>
    <w:rsid w:val="00A751B9"/>
    <w:rsid w:val="00A76F67"/>
    <w:rsid w:val="00A80242"/>
    <w:rsid w:val="00A808D5"/>
    <w:rsid w:val="00A80E71"/>
    <w:rsid w:val="00A813CF"/>
    <w:rsid w:val="00A81BD7"/>
    <w:rsid w:val="00A81F5F"/>
    <w:rsid w:val="00A82227"/>
    <w:rsid w:val="00A83A0A"/>
    <w:rsid w:val="00A842B3"/>
    <w:rsid w:val="00A8456F"/>
    <w:rsid w:val="00A852DA"/>
    <w:rsid w:val="00A865E8"/>
    <w:rsid w:val="00A87DF2"/>
    <w:rsid w:val="00A90234"/>
    <w:rsid w:val="00A9131E"/>
    <w:rsid w:val="00A93521"/>
    <w:rsid w:val="00A93D49"/>
    <w:rsid w:val="00A959AF"/>
    <w:rsid w:val="00A966BC"/>
    <w:rsid w:val="00A971DD"/>
    <w:rsid w:val="00A97BC5"/>
    <w:rsid w:val="00AA38DB"/>
    <w:rsid w:val="00AA55A0"/>
    <w:rsid w:val="00AA6A13"/>
    <w:rsid w:val="00AA7F84"/>
    <w:rsid w:val="00AB063C"/>
    <w:rsid w:val="00AB0725"/>
    <w:rsid w:val="00AB072E"/>
    <w:rsid w:val="00AB086D"/>
    <w:rsid w:val="00AB0B12"/>
    <w:rsid w:val="00AB2C76"/>
    <w:rsid w:val="00AB2DA2"/>
    <w:rsid w:val="00AB417D"/>
    <w:rsid w:val="00AB56AE"/>
    <w:rsid w:val="00AB60E4"/>
    <w:rsid w:val="00AB6266"/>
    <w:rsid w:val="00AB6DC1"/>
    <w:rsid w:val="00AB705C"/>
    <w:rsid w:val="00AB719A"/>
    <w:rsid w:val="00AB7BA8"/>
    <w:rsid w:val="00AC12A7"/>
    <w:rsid w:val="00AC4297"/>
    <w:rsid w:val="00AC4909"/>
    <w:rsid w:val="00AC4F48"/>
    <w:rsid w:val="00AC583B"/>
    <w:rsid w:val="00AC7BBA"/>
    <w:rsid w:val="00AD1B51"/>
    <w:rsid w:val="00AD5FAC"/>
    <w:rsid w:val="00AD611B"/>
    <w:rsid w:val="00AD70A3"/>
    <w:rsid w:val="00AD7889"/>
    <w:rsid w:val="00AD7B24"/>
    <w:rsid w:val="00AE1887"/>
    <w:rsid w:val="00AE1A6C"/>
    <w:rsid w:val="00AE3585"/>
    <w:rsid w:val="00AE6CA7"/>
    <w:rsid w:val="00AF14BC"/>
    <w:rsid w:val="00AF15C7"/>
    <w:rsid w:val="00AF24E1"/>
    <w:rsid w:val="00AF54BB"/>
    <w:rsid w:val="00AF6163"/>
    <w:rsid w:val="00B0064D"/>
    <w:rsid w:val="00B0168A"/>
    <w:rsid w:val="00B01BC1"/>
    <w:rsid w:val="00B01D7F"/>
    <w:rsid w:val="00B01FC3"/>
    <w:rsid w:val="00B0349D"/>
    <w:rsid w:val="00B0379B"/>
    <w:rsid w:val="00B046C3"/>
    <w:rsid w:val="00B05F33"/>
    <w:rsid w:val="00B05FF2"/>
    <w:rsid w:val="00B06470"/>
    <w:rsid w:val="00B10010"/>
    <w:rsid w:val="00B1060A"/>
    <w:rsid w:val="00B112B1"/>
    <w:rsid w:val="00B119A7"/>
    <w:rsid w:val="00B133E9"/>
    <w:rsid w:val="00B13A31"/>
    <w:rsid w:val="00B14D06"/>
    <w:rsid w:val="00B1549E"/>
    <w:rsid w:val="00B1575A"/>
    <w:rsid w:val="00B15FF1"/>
    <w:rsid w:val="00B20A10"/>
    <w:rsid w:val="00B20E1D"/>
    <w:rsid w:val="00B22C26"/>
    <w:rsid w:val="00B23042"/>
    <w:rsid w:val="00B23CB3"/>
    <w:rsid w:val="00B26C14"/>
    <w:rsid w:val="00B271CC"/>
    <w:rsid w:val="00B2731E"/>
    <w:rsid w:val="00B27B80"/>
    <w:rsid w:val="00B31246"/>
    <w:rsid w:val="00B3194B"/>
    <w:rsid w:val="00B32072"/>
    <w:rsid w:val="00B34583"/>
    <w:rsid w:val="00B369AD"/>
    <w:rsid w:val="00B36CCE"/>
    <w:rsid w:val="00B37C9E"/>
    <w:rsid w:val="00B4022D"/>
    <w:rsid w:val="00B40612"/>
    <w:rsid w:val="00B4116B"/>
    <w:rsid w:val="00B41528"/>
    <w:rsid w:val="00B4162A"/>
    <w:rsid w:val="00B41891"/>
    <w:rsid w:val="00B428E5"/>
    <w:rsid w:val="00B472E4"/>
    <w:rsid w:val="00B473A2"/>
    <w:rsid w:val="00B5061B"/>
    <w:rsid w:val="00B507A2"/>
    <w:rsid w:val="00B50D22"/>
    <w:rsid w:val="00B51160"/>
    <w:rsid w:val="00B52C48"/>
    <w:rsid w:val="00B545B7"/>
    <w:rsid w:val="00B55D7C"/>
    <w:rsid w:val="00B569C9"/>
    <w:rsid w:val="00B57317"/>
    <w:rsid w:val="00B5734E"/>
    <w:rsid w:val="00B612B8"/>
    <w:rsid w:val="00B62FA7"/>
    <w:rsid w:val="00B667A1"/>
    <w:rsid w:val="00B70192"/>
    <w:rsid w:val="00B716C4"/>
    <w:rsid w:val="00B71D3A"/>
    <w:rsid w:val="00B72E8F"/>
    <w:rsid w:val="00B74C52"/>
    <w:rsid w:val="00B74ED2"/>
    <w:rsid w:val="00B74EDD"/>
    <w:rsid w:val="00B74F25"/>
    <w:rsid w:val="00B76520"/>
    <w:rsid w:val="00B770C2"/>
    <w:rsid w:val="00B77893"/>
    <w:rsid w:val="00B80024"/>
    <w:rsid w:val="00B80CBF"/>
    <w:rsid w:val="00B81071"/>
    <w:rsid w:val="00B8148E"/>
    <w:rsid w:val="00B81B5B"/>
    <w:rsid w:val="00B821A2"/>
    <w:rsid w:val="00B82D98"/>
    <w:rsid w:val="00B833F2"/>
    <w:rsid w:val="00B836D0"/>
    <w:rsid w:val="00B84706"/>
    <w:rsid w:val="00B858DE"/>
    <w:rsid w:val="00B85DEE"/>
    <w:rsid w:val="00B86DE5"/>
    <w:rsid w:val="00B87812"/>
    <w:rsid w:val="00B87B5C"/>
    <w:rsid w:val="00B930EF"/>
    <w:rsid w:val="00B93A51"/>
    <w:rsid w:val="00B9457C"/>
    <w:rsid w:val="00B9460C"/>
    <w:rsid w:val="00B94679"/>
    <w:rsid w:val="00B963FC"/>
    <w:rsid w:val="00B96A59"/>
    <w:rsid w:val="00B96B00"/>
    <w:rsid w:val="00B96C7E"/>
    <w:rsid w:val="00BA0A3A"/>
    <w:rsid w:val="00BA0D1A"/>
    <w:rsid w:val="00BA1561"/>
    <w:rsid w:val="00BA165E"/>
    <w:rsid w:val="00BA1BF1"/>
    <w:rsid w:val="00BA561E"/>
    <w:rsid w:val="00BA58E2"/>
    <w:rsid w:val="00BA6895"/>
    <w:rsid w:val="00BA72C1"/>
    <w:rsid w:val="00BA777F"/>
    <w:rsid w:val="00BA7D38"/>
    <w:rsid w:val="00BB049E"/>
    <w:rsid w:val="00BB11DD"/>
    <w:rsid w:val="00BB169A"/>
    <w:rsid w:val="00BB177A"/>
    <w:rsid w:val="00BB20CA"/>
    <w:rsid w:val="00BB2243"/>
    <w:rsid w:val="00BB526F"/>
    <w:rsid w:val="00BB5562"/>
    <w:rsid w:val="00BB56C5"/>
    <w:rsid w:val="00BB649D"/>
    <w:rsid w:val="00BB732C"/>
    <w:rsid w:val="00BC0A5C"/>
    <w:rsid w:val="00BC1EEA"/>
    <w:rsid w:val="00BC233B"/>
    <w:rsid w:val="00BC456D"/>
    <w:rsid w:val="00BC68D9"/>
    <w:rsid w:val="00BC6EA4"/>
    <w:rsid w:val="00BD001A"/>
    <w:rsid w:val="00BD060A"/>
    <w:rsid w:val="00BD09D7"/>
    <w:rsid w:val="00BD0CFF"/>
    <w:rsid w:val="00BD127E"/>
    <w:rsid w:val="00BD191B"/>
    <w:rsid w:val="00BD46E5"/>
    <w:rsid w:val="00BD5733"/>
    <w:rsid w:val="00BD6059"/>
    <w:rsid w:val="00BD6217"/>
    <w:rsid w:val="00BD69F1"/>
    <w:rsid w:val="00BD724A"/>
    <w:rsid w:val="00BD775D"/>
    <w:rsid w:val="00BE10C7"/>
    <w:rsid w:val="00BE1303"/>
    <w:rsid w:val="00BE1918"/>
    <w:rsid w:val="00BE364E"/>
    <w:rsid w:val="00BE567D"/>
    <w:rsid w:val="00BE5815"/>
    <w:rsid w:val="00BE6AB4"/>
    <w:rsid w:val="00BE7AC4"/>
    <w:rsid w:val="00BE7D24"/>
    <w:rsid w:val="00BF01DB"/>
    <w:rsid w:val="00BF022C"/>
    <w:rsid w:val="00BF0D09"/>
    <w:rsid w:val="00BF0D9E"/>
    <w:rsid w:val="00BF0FEA"/>
    <w:rsid w:val="00BF14A2"/>
    <w:rsid w:val="00BF2539"/>
    <w:rsid w:val="00BF3072"/>
    <w:rsid w:val="00BF38E9"/>
    <w:rsid w:val="00BF3995"/>
    <w:rsid w:val="00BF4D9F"/>
    <w:rsid w:val="00BF5170"/>
    <w:rsid w:val="00BF623D"/>
    <w:rsid w:val="00BF696B"/>
    <w:rsid w:val="00BF6B6D"/>
    <w:rsid w:val="00BF7C04"/>
    <w:rsid w:val="00BF7F48"/>
    <w:rsid w:val="00C005E5"/>
    <w:rsid w:val="00C01D5C"/>
    <w:rsid w:val="00C0202A"/>
    <w:rsid w:val="00C029CA"/>
    <w:rsid w:val="00C02A4F"/>
    <w:rsid w:val="00C051D2"/>
    <w:rsid w:val="00C05398"/>
    <w:rsid w:val="00C0574B"/>
    <w:rsid w:val="00C05AE1"/>
    <w:rsid w:val="00C05B5D"/>
    <w:rsid w:val="00C05D7B"/>
    <w:rsid w:val="00C069D1"/>
    <w:rsid w:val="00C10071"/>
    <w:rsid w:val="00C10C7D"/>
    <w:rsid w:val="00C11BC2"/>
    <w:rsid w:val="00C13B8C"/>
    <w:rsid w:val="00C151F9"/>
    <w:rsid w:val="00C17EFB"/>
    <w:rsid w:val="00C20648"/>
    <w:rsid w:val="00C227BA"/>
    <w:rsid w:val="00C22AC1"/>
    <w:rsid w:val="00C239AD"/>
    <w:rsid w:val="00C2466D"/>
    <w:rsid w:val="00C25BC3"/>
    <w:rsid w:val="00C27147"/>
    <w:rsid w:val="00C3093B"/>
    <w:rsid w:val="00C30DCB"/>
    <w:rsid w:val="00C30EAF"/>
    <w:rsid w:val="00C32531"/>
    <w:rsid w:val="00C33369"/>
    <w:rsid w:val="00C340A0"/>
    <w:rsid w:val="00C37212"/>
    <w:rsid w:val="00C37F23"/>
    <w:rsid w:val="00C37F4D"/>
    <w:rsid w:val="00C42CAD"/>
    <w:rsid w:val="00C4363B"/>
    <w:rsid w:val="00C43743"/>
    <w:rsid w:val="00C44267"/>
    <w:rsid w:val="00C45226"/>
    <w:rsid w:val="00C46401"/>
    <w:rsid w:val="00C47443"/>
    <w:rsid w:val="00C50BE2"/>
    <w:rsid w:val="00C50EC4"/>
    <w:rsid w:val="00C50F9E"/>
    <w:rsid w:val="00C51214"/>
    <w:rsid w:val="00C51D9A"/>
    <w:rsid w:val="00C51E9B"/>
    <w:rsid w:val="00C52F3B"/>
    <w:rsid w:val="00C546BC"/>
    <w:rsid w:val="00C55502"/>
    <w:rsid w:val="00C55E30"/>
    <w:rsid w:val="00C573B2"/>
    <w:rsid w:val="00C579C2"/>
    <w:rsid w:val="00C57D24"/>
    <w:rsid w:val="00C57D44"/>
    <w:rsid w:val="00C57DAE"/>
    <w:rsid w:val="00C6073D"/>
    <w:rsid w:val="00C62915"/>
    <w:rsid w:val="00C63734"/>
    <w:rsid w:val="00C64C32"/>
    <w:rsid w:val="00C6594B"/>
    <w:rsid w:val="00C70B96"/>
    <w:rsid w:val="00C70E11"/>
    <w:rsid w:val="00C7281F"/>
    <w:rsid w:val="00C7461D"/>
    <w:rsid w:val="00C74884"/>
    <w:rsid w:val="00C74EBD"/>
    <w:rsid w:val="00C75356"/>
    <w:rsid w:val="00C7568C"/>
    <w:rsid w:val="00C75EF7"/>
    <w:rsid w:val="00C7676B"/>
    <w:rsid w:val="00C76BC5"/>
    <w:rsid w:val="00C770A0"/>
    <w:rsid w:val="00C77354"/>
    <w:rsid w:val="00C77F80"/>
    <w:rsid w:val="00C80173"/>
    <w:rsid w:val="00C82041"/>
    <w:rsid w:val="00C82253"/>
    <w:rsid w:val="00C82B8B"/>
    <w:rsid w:val="00C82E53"/>
    <w:rsid w:val="00C831AF"/>
    <w:rsid w:val="00C837CB"/>
    <w:rsid w:val="00C847C9"/>
    <w:rsid w:val="00C848DB"/>
    <w:rsid w:val="00C857E7"/>
    <w:rsid w:val="00C85FC8"/>
    <w:rsid w:val="00C87E37"/>
    <w:rsid w:val="00C9131C"/>
    <w:rsid w:val="00C91C70"/>
    <w:rsid w:val="00C9217D"/>
    <w:rsid w:val="00C934BD"/>
    <w:rsid w:val="00C945D6"/>
    <w:rsid w:val="00C961A1"/>
    <w:rsid w:val="00C96F29"/>
    <w:rsid w:val="00C97181"/>
    <w:rsid w:val="00C97C08"/>
    <w:rsid w:val="00CA1034"/>
    <w:rsid w:val="00CA11E4"/>
    <w:rsid w:val="00CA1872"/>
    <w:rsid w:val="00CA1D29"/>
    <w:rsid w:val="00CA48DD"/>
    <w:rsid w:val="00CA7288"/>
    <w:rsid w:val="00CA7AF9"/>
    <w:rsid w:val="00CB0C14"/>
    <w:rsid w:val="00CB1561"/>
    <w:rsid w:val="00CB1EB6"/>
    <w:rsid w:val="00CB263B"/>
    <w:rsid w:val="00CB35E4"/>
    <w:rsid w:val="00CB3821"/>
    <w:rsid w:val="00CB3ACE"/>
    <w:rsid w:val="00CB4634"/>
    <w:rsid w:val="00CB555B"/>
    <w:rsid w:val="00CB5644"/>
    <w:rsid w:val="00CB5731"/>
    <w:rsid w:val="00CB6EBF"/>
    <w:rsid w:val="00CB7406"/>
    <w:rsid w:val="00CB77D9"/>
    <w:rsid w:val="00CC0215"/>
    <w:rsid w:val="00CC0889"/>
    <w:rsid w:val="00CC1549"/>
    <w:rsid w:val="00CC3483"/>
    <w:rsid w:val="00CC6B32"/>
    <w:rsid w:val="00CC6B39"/>
    <w:rsid w:val="00CC7055"/>
    <w:rsid w:val="00CC7779"/>
    <w:rsid w:val="00CD04E5"/>
    <w:rsid w:val="00CD142C"/>
    <w:rsid w:val="00CD1DA5"/>
    <w:rsid w:val="00CD33DD"/>
    <w:rsid w:val="00CD3617"/>
    <w:rsid w:val="00CD365C"/>
    <w:rsid w:val="00CD36F8"/>
    <w:rsid w:val="00CD40D9"/>
    <w:rsid w:val="00CD4C94"/>
    <w:rsid w:val="00CD59FE"/>
    <w:rsid w:val="00CD5F98"/>
    <w:rsid w:val="00CE1059"/>
    <w:rsid w:val="00CE23E8"/>
    <w:rsid w:val="00CE2BBE"/>
    <w:rsid w:val="00CE4A9D"/>
    <w:rsid w:val="00CE589A"/>
    <w:rsid w:val="00CE6664"/>
    <w:rsid w:val="00CF03D3"/>
    <w:rsid w:val="00CF0C19"/>
    <w:rsid w:val="00CF0C6A"/>
    <w:rsid w:val="00CF149D"/>
    <w:rsid w:val="00CF222F"/>
    <w:rsid w:val="00CF2A62"/>
    <w:rsid w:val="00CF370F"/>
    <w:rsid w:val="00CF4D7A"/>
    <w:rsid w:val="00CF55CD"/>
    <w:rsid w:val="00CF6651"/>
    <w:rsid w:val="00CF7D6E"/>
    <w:rsid w:val="00CF7D8C"/>
    <w:rsid w:val="00D00AC9"/>
    <w:rsid w:val="00D0158D"/>
    <w:rsid w:val="00D01B04"/>
    <w:rsid w:val="00D02335"/>
    <w:rsid w:val="00D02497"/>
    <w:rsid w:val="00D03712"/>
    <w:rsid w:val="00D037DE"/>
    <w:rsid w:val="00D03F4B"/>
    <w:rsid w:val="00D045D8"/>
    <w:rsid w:val="00D057E8"/>
    <w:rsid w:val="00D0636E"/>
    <w:rsid w:val="00D06585"/>
    <w:rsid w:val="00D068F5"/>
    <w:rsid w:val="00D1072E"/>
    <w:rsid w:val="00D1241B"/>
    <w:rsid w:val="00D131DA"/>
    <w:rsid w:val="00D13901"/>
    <w:rsid w:val="00D14A79"/>
    <w:rsid w:val="00D15710"/>
    <w:rsid w:val="00D16176"/>
    <w:rsid w:val="00D1623E"/>
    <w:rsid w:val="00D168B9"/>
    <w:rsid w:val="00D169DC"/>
    <w:rsid w:val="00D16AFB"/>
    <w:rsid w:val="00D17A6A"/>
    <w:rsid w:val="00D20F98"/>
    <w:rsid w:val="00D2174E"/>
    <w:rsid w:val="00D21A2D"/>
    <w:rsid w:val="00D2352C"/>
    <w:rsid w:val="00D23B0C"/>
    <w:rsid w:val="00D245E2"/>
    <w:rsid w:val="00D25FF9"/>
    <w:rsid w:val="00D27034"/>
    <w:rsid w:val="00D27155"/>
    <w:rsid w:val="00D27C8F"/>
    <w:rsid w:val="00D3164A"/>
    <w:rsid w:val="00D31EC5"/>
    <w:rsid w:val="00D336F2"/>
    <w:rsid w:val="00D33C9A"/>
    <w:rsid w:val="00D35F01"/>
    <w:rsid w:val="00D36C43"/>
    <w:rsid w:val="00D40D28"/>
    <w:rsid w:val="00D412EF"/>
    <w:rsid w:val="00D42759"/>
    <w:rsid w:val="00D42E87"/>
    <w:rsid w:val="00D42FB9"/>
    <w:rsid w:val="00D43512"/>
    <w:rsid w:val="00D46140"/>
    <w:rsid w:val="00D46A61"/>
    <w:rsid w:val="00D50744"/>
    <w:rsid w:val="00D525A0"/>
    <w:rsid w:val="00D55D17"/>
    <w:rsid w:val="00D5709A"/>
    <w:rsid w:val="00D5780C"/>
    <w:rsid w:val="00D602DE"/>
    <w:rsid w:val="00D60D91"/>
    <w:rsid w:val="00D6638A"/>
    <w:rsid w:val="00D66413"/>
    <w:rsid w:val="00D66707"/>
    <w:rsid w:val="00D66D93"/>
    <w:rsid w:val="00D67CB6"/>
    <w:rsid w:val="00D701BF"/>
    <w:rsid w:val="00D70F3D"/>
    <w:rsid w:val="00D72666"/>
    <w:rsid w:val="00D72DED"/>
    <w:rsid w:val="00D733C8"/>
    <w:rsid w:val="00D74C65"/>
    <w:rsid w:val="00D75CEA"/>
    <w:rsid w:val="00D76CB8"/>
    <w:rsid w:val="00D81C33"/>
    <w:rsid w:val="00D81E83"/>
    <w:rsid w:val="00D82C12"/>
    <w:rsid w:val="00D83643"/>
    <w:rsid w:val="00D84149"/>
    <w:rsid w:val="00D84EB4"/>
    <w:rsid w:val="00D85755"/>
    <w:rsid w:val="00D8626C"/>
    <w:rsid w:val="00D87118"/>
    <w:rsid w:val="00D87321"/>
    <w:rsid w:val="00D90C16"/>
    <w:rsid w:val="00D914B6"/>
    <w:rsid w:val="00D92B5D"/>
    <w:rsid w:val="00D93927"/>
    <w:rsid w:val="00D95535"/>
    <w:rsid w:val="00D96535"/>
    <w:rsid w:val="00D96E5D"/>
    <w:rsid w:val="00DA0261"/>
    <w:rsid w:val="00DA28B8"/>
    <w:rsid w:val="00DA3514"/>
    <w:rsid w:val="00DA508A"/>
    <w:rsid w:val="00DA5622"/>
    <w:rsid w:val="00DA5F0A"/>
    <w:rsid w:val="00DA61CB"/>
    <w:rsid w:val="00DA6758"/>
    <w:rsid w:val="00DA6A93"/>
    <w:rsid w:val="00DA6DD5"/>
    <w:rsid w:val="00DA716F"/>
    <w:rsid w:val="00DA7962"/>
    <w:rsid w:val="00DA7C23"/>
    <w:rsid w:val="00DA7D7A"/>
    <w:rsid w:val="00DB03FB"/>
    <w:rsid w:val="00DB3A2D"/>
    <w:rsid w:val="00DB5211"/>
    <w:rsid w:val="00DB709F"/>
    <w:rsid w:val="00DC0770"/>
    <w:rsid w:val="00DC09D9"/>
    <w:rsid w:val="00DC20CC"/>
    <w:rsid w:val="00DC216E"/>
    <w:rsid w:val="00DC2753"/>
    <w:rsid w:val="00DC28FD"/>
    <w:rsid w:val="00DC49C0"/>
    <w:rsid w:val="00DC59E1"/>
    <w:rsid w:val="00DC7C07"/>
    <w:rsid w:val="00DD0EA2"/>
    <w:rsid w:val="00DD13C1"/>
    <w:rsid w:val="00DD24A2"/>
    <w:rsid w:val="00DD434F"/>
    <w:rsid w:val="00DD49DD"/>
    <w:rsid w:val="00DD5477"/>
    <w:rsid w:val="00DD5A97"/>
    <w:rsid w:val="00DD614F"/>
    <w:rsid w:val="00DD67B7"/>
    <w:rsid w:val="00DD7210"/>
    <w:rsid w:val="00DE2697"/>
    <w:rsid w:val="00DE26CD"/>
    <w:rsid w:val="00DE2D00"/>
    <w:rsid w:val="00DE3732"/>
    <w:rsid w:val="00DE517A"/>
    <w:rsid w:val="00DE5CA6"/>
    <w:rsid w:val="00DF06A9"/>
    <w:rsid w:val="00DF08B1"/>
    <w:rsid w:val="00DF1FF0"/>
    <w:rsid w:val="00DF20D6"/>
    <w:rsid w:val="00DF234C"/>
    <w:rsid w:val="00DF2AD1"/>
    <w:rsid w:val="00DF3332"/>
    <w:rsid w:val="00DF4CB2"/>
    <w:rsid w:val="00E020C4"/>
    <w:rsid w:val="00E0224F"/>
    <w:rsid w:val="00E035EF"/>
    <w:rsid w:val="00E03BA4"/>
    <w:rsid w:val="00E03F38"/>
    <w:rsid w:val="00E04C0A"/>
    <w:rsid w:val="00E05124"/>
    <w:rsid w:val="00E075AF"/>
    <w:rsid w:val="00E07828"/>
    <w:rsid w:val="00E1020F"/>
    <w:rsid w:val="00E11DBD"/>
    <w:rsid w:val="00E13462"/>
    <w:rsid w:val="00E149C3"/>
    <w:rsid w:val="00E14DC2"/>
    <w:rsid w:val="00E15211"/>
    <w:rsid w:val="00E156BB"/>
    <w:rsid w:val="00E20F68"/>
    <w:rsid w:val="00E227F7"/>
    <w:rsid w:val="00E23BD3"/>
    <w:rsid w:val="00E25090"/>
    <w:rsid w:val="00E254EC"/>
    <w:rsid w:val="00E261AA"/>
    <w:rsid w:val="00E309DC"/>
    <w:rsid w:val="00E30B12"/>
    <w:rsid w:val="00E3100E"/>
    <w:rsid w:val="00E31679"/>
    <w:rsid w:val="00E318ED"/>
    <w:rsid w:val="00E3208E"/>
    <w:rsid w:val="00E32097"/>
    <w:rsid w:val="00E33BFD"/>
    <w:rsid w:val="00E33F20"/>
    <w:rsid w:val="00E340AE"/>
    <w:rsid w:val="00E348D3"/>
    <w:rsid w:val="00E34A1A"/>
    <w:rsid w:val="00E36323"/>
    <w:rsid w:val="00E3653B"/>
    <w:rsid w:val="00E3751C"/>
    <w:rsid w:val="00E375BD"/>
    <w:rsid w:val="00E40437"/>
    <w:rsid w:val="00E424DD"/>
    <w:rsid w:val="00E4262C"/>
    <w:rsid w:val="00E427B7"/>
    <w:rsid w:val="00E4351B"/>
    <w:rsid w:val="00E438C9"/>
    <w:rsid w:val="00E45549"/>
    <w:rsid w:val="00E46BE2"/>
    <w:rsid w:val="00E471B3"/>
    <w:rsid w:val="00E532E0"/>
    <w:rsid w:val="00E54F96"/>
    <w:rsid w:val="00E55068"/>
    <w:rsid w:val="00E55393"/>
    <w:rsid w:val="00E56096"/>
    <w:rsid w:val="00E56BCF"/>
    <w:rsid w:val="00E6174A"/>
    <w:rsid w:val="00E618E0"/>
    <w:rsid w:val="00E63627"/>
    <w:rsid w:val="00E63994"/>
    <w:rsid w:val="00E64DA1"/>
    <w:rsid w:val="00E653DB"/>
    <w:rsid w:val="00E7078C"/>
    <w:rsid w:val="00E71682"/>
    <w:rsid w:val="00E72C80"/>
    <w:rsid w:val="00E74353"/>
    <w:rsid w:val="00E747DB"/>
    <w:rsid w:val="00E75508"/>
    <w:rsid w:val="00E756C9"/>
    <w:rsid w:val="00E761E9"/>
    <w:rsid w:val="00E769EA"/>
    <w:rsid w:val="00E802AC"/>
    <w:rsid w:val="00E80558"/>
    <w:rsid w:val="00E817E3"/>
    <w:rsid w:val="00E81DCC"/>
    <w:rsid w:val="00E82676"/>
    <w:rsid w:val="00E83995"/>
    <w:rsid w:val="00E83DB7"/>
    <w:rsid w:val="00E8417F"/>
    <w:rsid w:val="00E859B6"/>
    <w:rsid w:val="00E85A58"/>
    <w:rsid w:val="00E875EE"/>
    <w:rsid w:val="00E876CF"/>
    <w:rsid w:val="00E942A1"/>
    <w:rsid w:val="00E94483"/>
    <w:rsid w:val="00E94687"/>
    <w:rsid w:val="00E95258"/>
    <w:rsid w:val="00E95519"/>
    <w:rsid w:val="00E9795C"/>
    <w:rsid w:val="00EA17DA"/>
    <w:rsid w:val="00EA2851"/>
    <w:rsid w:val="00EA45DD"/>
    <w:rsid w:val="00EA47DC"/>
    <w:rsid w:val="00EA4ABE"/>
    <w:rsid w:val="00EA4D4A"/>
    <w:rsid w:val="00EA50E8"/>
    <w:rsid w:val="00EA763E"/>
    <w:rsid w:val="00EA77AF"/>
    <w:rsid w:val="00EA78C5"/>
    <w:rsid w:val="00EB1171"/>
    <w:rsid w:val="00EB1FC6"/>
    <w:rsid w:val="00EB20BC"/>
    <w:rsid w:val="00EB2320"/>
    <w:rsid w:val="00EB36F3"/>
    <w:rsid w:val="00EB4D23"/>
    <w:rsid w:val="00EB62DD"/>
    <w:rsid w:val="00EC1A95"/>
    <w:rsid w:val="00EC2ED8"/>
    <w:rsid w:val="00EC3321"/>
    <w:rsid w:val="00EC3590"/>
    <w:rsid w:val="00EC37D7"/>
    <w:rsid w:val="00EC4267"/>
    <w:rsid w:val="00EC4585"/>
    <w:rsid w:val="00ED1715"/>
    <w:rsid w:val="00ED3614"/>
    <w:rsid w:val="00ED4A97"/>
    <w:rsid w:val="00ED4B37"/>
    <w:rsid w:val="00ED5036"/>
    <w:rsid w:val="00ED5385"/>
    <w:rsid w:val="00ED5EA9"/>
    <w:rsid w:val="00ED67FC"/>
    <w:rsid w:val="00ED6F6A"/>
    <w:rsid w:val="00ED7528"/>
    <w:rsid w:val="00ED76A8"/>
    <w:rsid w:val="00EE0058"/>
    <w:rsid w:val="00EE3017"/>
    <w:rsid w:val="00EE3B0A"/>
    <w:rsid w:val="00EE3DF0"/>
    <w:rsid w:val="00EE3E8B"/>
    <w:rsid w:val="00EE416F"/>
    <w:rsid w:val="00EE485E"/>
    <w:rsid w:val="00EE4A58"/>
    <w:rsid w:val="00EE54EA"/>
    <w:rsid w:val="00EE5718"/>
    <w:rsid w:val="00EE695B"/>
    <w:rsid w:val="00EE6D75"/>
    <w:rsid w:val="00EE7FD6"/>
    <w:rsid w:val="00EF1DDD"/>
    <w:rsid w:val="00EF320B"/>
    <w:rsid w:val="00EF3544"/>
    <w:rsid w:val="00EF3E83"/>
    <w:rsid w:val="00EF6060"/>
    <w:rsid w:val="00EF764F"/>
    <w:rsid w:val="00EF7810"/>
    <w:rsid w:val="00F015B4"/>
    <w:rsid w:val="00F01770"/>
    <w:rsid w:val="00F0217A"/>
    <w:rsid w:val="00F02990"/>
    <w:rsid w:val="00F02C2C"/>
    <w:rsid w:val="00F04509"/>
    <w:rsid w:val="00F079F8"/>
    <w:rsid w:val="00F07D67"/>
    <w:rsid w:val="00F1144C"/>
    <w:rsid w:val="00F11BB1"/>
    <w:rsid w:val="00F11C7C"/>
    <w:rsid w:val="00F11DDB"/>
    <w:rsid w:val="00F12008"/>
    <w:rsid w:val="00F1270C"/>
    <w:rsid w:val="00F1344B"/>
    <w:rsid w:val="00F135AC"/>
    <w:rsid w:val="00F14070"/>
    <w:rsid w:val="00F149A9"/>
    <w:rsid w:val="00F16612"/>
    <w:rsid w:val="00F16B3B"/>
    <w:rsid w:val="00F172CA"/>
    <w:rsid w:val="00F17CC7"/>
    <w:rsid w:val="00F21959"/>
    <w:rsid w:val="00F2260A"/>
    <w:rsid w:val="00F23689"/>
    <w:rsid w:val="00F261AF"/>
    <w:rsid w:val="00F26790"/>
    <w:rsid w:val="00F311BD"/>
    <w:rsid w:val="00F312DA"/>
    <w:rsid w:val="00F32301"/>
    <w:rsid w:val="00F32F44"/>
    <w:rsid w:val="00F33028"/>
    <w:rsid w:val="00F33196"/>
    <w:rsid w:val="00F33397"/>
    <w:rsid w:val="00F3356E"/>
    <w:rsid w:val="00F35A78"/>
    <w:rsid w:val="00F35FE2"/>
    <w:rsid w:val="00F36489"/>
    <w:rsid w:val="00F370B6"/>
    <w:rsid w:val="00F416E2"/>
    <w:rsid w:val="00F418D6"/>
    <w:rsid w:val="00F42057"/>
    <w:rsid w:val="00F42905"/>
    <w:rsid w:val="00F42C5D"/>
    <w:rsid w:val="00F42E3A"/>
    <w:rsid w:val="00F432DC"/>
    <w:rsid w:val="00F43B01"/>
    <w:rsid w:val="00F441F7"/>
    <w:rsid w:val="00F4467F"/>
    <w:rsid w:val="00F44A23"/>
    <w:rsid w:val="00F45E12"/>
    <w:rsid w:val="00F46105"/>
    <w:rsid w:val="00F465A2"/>
    <w:rsid w:val="00F51850"/>
    <w:rsid w:val="00F526E9"/>
    <w:rsid w:val="00F53013"/>
    <w:rsid w:val="00F533E0"/>
    <w:rsid w:val="00F53C5A"/>
    <w:rsid w:val="00F5524A"/>
    <w:rsid w:val="00F55D83"/>
    <w:rsid w:val="00F603A0"/>
    <w:rsid w:val="00F613CB"/>
    <w:rsid w:val="00F64976"/>
    <w:rsid w:val="00F64D1C"/>
    <w:rsid w:val="00F65DC2"/>
    <w:rsid w:val="00F65ECA"/>
    <w:rsid w:val="00F66086"/>
    <w:rsid w:val="00F66B15"/>
    <w:rsid w:val="00F71D6F"/>
    <w:rsid w:val="00F72872"/>
    <w:rsid w:val="00F734EC"/>
    <w:rsid w:val="00F75568"/>
    <w:rsid w:val="00F76FE2"/>
    <w:rsid w:val="00F77082"/>
    <w:rsid w:val="00F77452"/>
    <w:rsid w:val="00F802F2"/>
    <w:rsid w:val="00F82579"/>
    <w:rsid w:val="00F83E24"/>
    <w:rsid w:val="00F84BF9"/>
    <w:rsid w:val="00F854CA"/>
    <w:rsid w:val="00F8632E"/>
    <w:rsid w:val="00F86D17"/>
    <w:rsid w:val="00F90E9A"/>
    <w:rsid w:val="00F913EC"/>
    <w:rsid w:val="00F92115"/>
    <w:rsid w:val="00F9296D"/>
    <w:rsid w:val="00F92B21"/>
    <w:rsid w:val="00F95314"/>
    <w:rsid w:val="00FA1EB3"/>
    <w:rsid w:val="00FA2204"/>
    <w:rsid w:val="00FA2232"/>
    <w:rsid w:val="00FA2363"/>
    <w:rsid w:val="00FA273D"/>
    <w:rsid w:val="00FA485E"/>
    <w:rsid w:val="00FA53E2"/>
    <w:rsid w:val="00FA5C02"/>
    <w:rsid w:val="00FA6176"/>
    <w:rsid w:val="00FA67FC"/>
    <w:rsid w:val="00FA6C5D"/>
    <w:rsid w:val="00FA7652"/>
    <w:rsid w:val="00FB0B71"/>
    <w:rsid w:val="00FB1193"/>
    <w:rsid w:val="00FB12DA"/>
    <w:rsid w:val="00FB13C3"/>
    <w:rsid w:val="00FB1F0C"/>
    <w:rsid w:val="00FB4AA9"/>
    <w:rsid w:val="00FB4C97"/>
    <w:rsid w:val="00FB4EC2"/>
    <w:rsid w:val="00FB50C0"/>
    <w:rsid w:val="00FB50F0"/>
    <w:rsid w:val="00FB59CF"/>
    <w:rsid w:val="00FC0DDF"/>
    <w:rsid w:val="00FC1F25"/>
    <w:rsid w:val="00FC247E"/>
    <w:rsid w:val="00FC3148"/>
    <w:rsid w:val="00FC4496"/>
    <w:rsid w:val="00FC4BFB"/>
    <w:rsid w:val="00FC7416"/>
    <w:rsid w:val="00FC74C4"/>
    <w:rsid w:val="00FC7748"/>
    <w:rsid w:val="00FC7870"/>
    <w:rsid w:val="00FD096F"/>
    <w:rsid w:val="00FD0A18"/>
    <w:rsid w:val="00FD3121"/>
    <w:rsid w:val="00FD5742"/>
    <w:rsid w:val="00FD57A9"/>
    <w:rsid w:val="00FD6D34"/>
    <w:rsid w:val="00FD6E2C"/>
    <w:rsid w:val="00FE1C40"/>
    <w:rsid w:val="00FE31BE"/>
    <w:rsid w:val="00FE3698"/>
    <w:rsid w:val="00FE3B5E"/>
    <w:rsid w:val="00FE61C5"/>
    <w:rsid w:val="00FE7D13"/>
    <w:rsid w:val="00FF0096"/>
    <w:rsid w:val="00FF01F0"/>
    <w:rsid w:val="00FF10EF"/>
    <w:rsid w:val="00FF2292"/>
    <w:rsid w:val="00FF2F31"/>
    <w:rsid w:val="00FF39B8"/>
    <w:rsid w:val="00FF39DF"/>
    <w:rsid w:val="00FF3BCB"/>
    <w:rsid w:val="00FF4C33"/>
    <w:rsid w:val="00FF6254"/>
    <w:rsid w:val="00FF7491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 fillcolor="white">
      <v:fill color="white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35E34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B3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5580"/>
    <w:pPr>
      <w:keepNext/>
      <w:outlineLvl w:val="0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8A21A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F45E12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1252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rsid w:val="006746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74613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6746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74613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4673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6735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1E6491"/>
    <w:rPr>
      <w:sz w:val="18"/>
      <w:szCs w:val="18"/>
    </w:rPr>
  </w:style>
  <w:style w:type="paragraph" w:styleId="ab">
    <w:name w:val="annotation text"/>
    <w:basedOn w:val="a"/>
    <w:link w:val="ac"/>
    <w:rsid w:val="001E6491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1E6491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E6491"/>
    <w:rPr>
      <w:b/>
      <w:bCs/>
    </w:rPr>
  </w:style>
  <w:style w:type="character" w:customStyle="1" w:styleId="ae">
    <w:name w:val="コメント内容 (文字)"/>
    <w:link w:val="ad"/>
    <w:rsid w:val="001E6491"/>
    <w:rPr>
      <w:rFonts w:ascii="ＭＳ 明朝"/>
      <w:b/>
      <w:bCs/>
      <w:kern w:val="2"/>
      <w:sz w:val="24"/>
      <w:szCs w:val="24"/>
    </w:rPr>
  </w:style>
  <w:style w:type="character" w:customStyle="1" w:styleId="lawtitletext">
    <w:name w:val="lawtitle_text"/>
    <w:rsid w:val="00A8456F"/>
  </w:style>
  <w:style w:type="paragraph" w:styleId="af">
    <w:name w:val="Revision"/>
    <w:hidden/>
    <w:uiPriority w:val="99"/>
    <w:semiHidden/>
    <w:rsid w:val="0071638D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DA6DD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3C5580"/>
    <w:rPr>
      <w:rFonts w:ascii="Arial" w:eastAsia="ＭＳ ゴシック" w:hAnsi="Arial"/>
      <w:kern w:val="2"/>
      <w:sz w:val="24"/>
      <w:szCs w:val="24"/>
    </w:rPr>
  </w:style>
  <w:style w:type="character" w:styleId="af0">
    <w:name w:val="Hyperlink"/>
    <w:rsid w:val="00115F60"/>
    <w:rPr>
      <w:color w:val="0563C1"/>
      <w:u w:val="single"/>
    </w:rPr>
  </w:style>
  <w:style w:type="character" w:customStyle="1" w:styleId="30">
    <w:name w:val="見出し 3 (文字)"/>
    <w:basedOn w:val="a0"/>
    <w:link w:val="3"/>
    <w:semiHidden/>
    <w:rsid w:val="008A21A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8A21AA"/>
    <w:pPr>
      <w:autoSpaceDE w:val="0"/>
      <w:autoSpaceDN w:val="0"/>
      <w:adjustRightInd w:val="0"/>
      <w:jc w:val="left"/>
    </w:pPr>
    <w:rPr>
      <w:rFonts w:hAnsi="Times New Roman" w:cs="ＭＳ 明朝"/>
      <w:kern w:val="0"/>
      <w:sz w:val="22"/>
      <w:szCs w:val="22"/>
    </w:rPr>
  </w:style>
  <w:style w:type="character" w:customStyle="1" w:styleId="af2">
    <w:name w:val="本文 (文字)"/>
    <w:basedOn w:val="a0"/>
    <w:link w:val="af1"/>
    <w:uiPriority w:val="99"/>
    <w:rsid w:val="008A21AA"/>
    <w:rPr>
      <w:rFonts w:ascii="ＭＳ 明朝" w:hAnsi="Times New Roman" w:cs="ＭＳ 明朝"/>
      <w:sz w:val="22"/>
      <w:szCs w:val="22"/>
    </w:rPr>
  </w:style>
  <w:style w:type="paragraph" w:styleId="af3">
    <w:name w:val="No Spacing"/>
    <w:uiPriority w:val="1"/>
    <w:qFormat/>
    <w:rsid w:val="00563F13"/>
    <w:pPr>
      <w:widowControl w:val="0"/>
      <w:jc w:val="both"/>
    </w:pPr>
    <w:rPr>
      <w:rFonts w:ascii="ＭＳ ゴシック" w:eastAsia="ＭＳ ゴシック" w:cs="Century"/>
      <w:kern w:val="2"/>
      <w:sz w:val="24"/>
      <w:szCs w:val="21"/>
    </w:rPr>
  </w:style>
  <w:style w:type="character" w:customStyle="1" w:styleId="60">
    <w:name w:val="見出し 6 (文字)"/>
    <w:basedOn w:val="a0"/>
    <w:link w:val="6"/>
    <w:semiHidden/>
    <w:rsid w:val="00F45E12"/>
    <w:rPr>
      <w:rFonts w:ascii="ＭＳ 明朝"/>
      <w:b/>
      <w:b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45E12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B3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5580"/>
    <w:pPr>
      <w:keepNext/>
      <w:outlineLvl w:val="0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8A21A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F45E12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91252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rsid w:val="006746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74613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6746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74613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4673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46735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1E6491"/>
    <w:rPr>
      <w:sz w:val="18"/>
      <w:szCs w:val="18"/>
    </w:rPr>
  </w:style>
  <w:style w:type="paragraph" w:styleId="ab">
    <w:name w:val="annotation text"/>
    <w:basedOn w:val="a"/>
    <w:link w:val="ac"/>
    <w:rsid w:val="001E6491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1E6491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E6491"/>
    <w:rPr>
      <w:b/>
      <w:bCs/>
    </w:rPr>
  </w:style>
  <w:style w:type="character" w:customStyle="1" w:styleId="ae">
    <w:name w:val="コメント内容 (文字)"/>
    <w:link w:val="ad"/>
    <w:rsid w:val="001E6491"/>
    <w:rPr>
      <w:rFonts w:ascii="ＭＳ 明朝"/>
      <w:b/>
      <w:bCs/>
      <w:kern w:val="2"/>
      <w:sz w:val="24"/>
      <w:szCs w:val="24"/>
    </w:rPr>
  </w:style>
  <w:style w:type="character" w:customStyle="1" w:styleId="lawtitletext">
    <w:name w:val="lawtitle_text"/>
    <w:rsid w:val="00A8456F"/>
  </w:style>
  <w:style w:type="paragraph" w:styleId="af">
    <w:name w:val="Revision"/>
    <w:hidden/>
    <w:uiPriority w:val="99"/>
    <w:semiHidden/>
    <w:rsid w:val="0071638D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DA6DD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3C5580"/>
    <w:rPr>
      <w:rFonts w:ascii="Arial" w:eastAsia="ＭＳ ゴシック" w:hAnsi="Arial"/>
      <w:kern w:val="2"/>
      <w:sz w:val="24"/>
      <w:szCs w:val="24"/>
    </w:rPr>
  </w:style>
  <w:style w:type="character" w:styleId="af0">
    <w:name w:val="Hyperlink"/>
    <w:rsid w:val="00115F60"/>
    <w:rPr>
      <w:color w:val="0563C1"/>
      <w:u w:val="single"/>
    </w:rPr>
  </w:style>
  <w:style w:type="character" w:customStyle="1" w:styleId="30">
    <w:name w:val="見出し 3 (文字)"/>
    <w:basedOn w:val="a0"/>
    <w:link w:val="3"/>
    <w:semiHidden/>
    <w:rsid w:val="008A21A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8A21AA"/>
    <w:pPr>
      <w:autoSpaceDE w:val="0"/>
      <w:autoSpaceDN w:val="0"/>
      <w:adjustRightInd w:val="0"/>
      <w:jc w:val="left"/>
    </w:pPr>
    <w:rPr>
      <w:rFonts w:hAnsi="Times New Roman" w:cs="ＭＳ 明朝"/>
      <w:kern w:val="0"/>
      <w:sz w:val="22"/>
      <w:szCs w:val="22"/>
    </w:rPr>
  </w:style>
  <w:style w:type="character" w:customStyle="1" w:styleId="af2">
    <w:name w:val="本文 (文字)"/>
    <w:basedOn w:val="a0"/>
    <w:link w:val="af1"/>
    <w:uiPriority w:val="99"/>
    <w:rsid w:val="008A21AA"/>
    <w:rPr>
      <w:rFonts w:ascii="ＭＳ 明朝" w:hAnsi="Times New Roman" w:cs="ＭＳ 明朝"/>
      <w:sz w:val="22"/>
      <w:szCs w:val="22"/>
    </w:rPr>
  </w:style>
  <w:style w:type="paragraph" w:styleId="af3">
    <w:name w:val="No Spacing"/>
    <w:uiPriority w:val="1"/>
    <w:qFormat/>
    <w:rsid w:val="00563F13"/>
    <w:pPr>
      <w:widowControl w:val="0"/>
      <w:jc w:val="both"/>
    </w:pPr>
    <w:rPr>
      <w:rFonts w:ascii="ＭＳ ゴシック" w:eastAsia="ＭＳ ゴシック" w:cs="Century"/>
      <w:kern w:val="2"/>
      <w:sz w:val="24"/>
      <w:szCs w:val="21"/>
    </w:rPr>
  </w:style>
  <w:style w:type="character" w:customStyle="1" w:styleId="60">
    <w:name w:val="見出し 6 (文字)"/>
    <w:basedOn w:val="a0"/>
    <w:link w:val="6"/>
    <w:semiHidden/>
    <w:rsid w:val="00F45E12"/>
    <w:rPr>
      <w:rFonts w:ascii="ＭＳ 明朝"/>
      <w:b/>
      <w:bCs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45E12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16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48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2905-13@pref.saitama.lg.j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A0D0-BDD9-44BC-9C9D-A8416139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章　総論第</vt:lpstr>
    </vt:vector>
  </TitlesOfParts>
  <Company>埼玉県</Company>
  <LinksUpToDate>false</LinksUpToDate>
  <CharactersWithSpaces>658</CharactersWithSpaces>
  <SharedDoc>false</SharedDoc>
  <HLinks>
    <vt:vector size="12" baseType="variant"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s://www.pref.saitama.lg.jp/a0001/news/page/2018/0702-12.html</vt:lpwstr>
      </vt:variant>
      <vt:variant>
        <vt:lpwstr/>
      </vt:variant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http://www.bousai.go.jp/kaigirep/hakusho/h28/honbun/0b_2s_02_0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章　総論第</dc:title>
  <dc:creator>八田 聡史</dc:creator>
  <cp:lastModifiedBy>Ishida　Kenichi</cp:lastModifiedBy>
  <cp:revision>2</cp:revision>
  <cp:lastPrinted>2018-08-30T07:07:00Z</cp:lastPrinted>
  <dcterms:created xsi:type="dcterms:W3CDTF">2018-09-05T07:27:00Z</dcterms:created>
  <dcterms:modified xsi:type="dcterms:W3CDTF">2018-09-05T07:27:00Z</dcterms:modified>
</cp:coreProperties>
</file>